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A035E" w14:textId="13C9E9EF" w:rsidR="008B677E" w:rsidRPr="00234230" w:rsidRDefault="008B677E" w:rsidP="000F3CDC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34230">
        <w:rPr>
          <w:rFonts w:ascii="Times New Roman" w:hAnsi="Times New Roman"/>
          <w:b/>
          <w:bCs/>
          <w:sz w:val="20"/>
          <w:szCs w:val="20"/>
        </w:rPr>
        <w:t xml:space="preserve">HRP </w:t>
      </w:r>
      <w:r w:rsidR="00266DD3" w:rsidRPr="00234230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266DD3" w:rsidRPr="00234230">
        <w:rPr>
          <w:rFonts w:ascii="Times New Roman" w:hAnsi="Times New Roman"/>
          <w:b/>
          <w:bCs/>
          <w:sz w:val="20"/>
          <w:szCs w:val="20"/>
        </w:rPr>
        <w:t>Care</w:t>
      </w:r>
      <w:proofErr w:type="spellEnd"/>
      <w:r w:rsidRPr="00234230">
        <w:rPr>
          <w:rFonts w:ascii="Times New Roman" w:hAnsi="Times New Roman"/>
          <w:b/>
          <w:bCs/>
          <w:sz w:val="20"/>
          <w:szCs w:val="20"/>
        </w:rPr>
        <w:t xml:space="preserve"> Sp. z o. o.</w:t>
      </w:r>
    </w:p>
    <w:p w14:paraId="4CB00663" w14:textId="77777777" w:rsidR="008B677E" w:rsidRPr="00234230" w:rsidRDefault="00401C82" w:rsidP="000F3CDC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34230">
        <w:rPr>
          <w:rFonts w:ascii="Times New Roman" w:hAnsi="Times New Roman"/>
          <w:b/>
          <w:bCs/>
          <w:sz w:val="20"/>
          <w:szCs w:val="20"/>
        </w:rPr>
        <w:t>u</w:t>
      </w:r>
      <w:r w:rsidR="008B677E" w:rsidRPr="00234230">
        <w:rPr>
          <w:rFonts w:ascii="Times New Roman" w:hAnsi="Times New Roman"/>
          <w:b/>
          <w:bCs/>
          <w:sz w:val="20"/>
          <w:szCs w:val="20"/>
        </w:rPr>
        <w:t>l. Tymienieckiego 19A</w:t>
      </w:r>
    </w:p>
    <w:p w14:paraId="17F1EA9F" w14:textId="77777777" w:rsidR="008B677E" w:rsidRPr="00234230" w:rsidRDefault="008B677E" w:rsidP="000F3CDC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34230">
        <w:rPr>
          <w:rFonts w:ascii="Times New Roman" w:hAnsi="Times New Roman"/>
          <w:b/>
          <w:bCs/>
          <w:sz w:val="20"/>
          <w:szCs w:val="20"/>
        </w:rPr>
        <w:t>90-349 Łódź</w:t>
      </w:r>
    </w:p>
    <w:p w14:paraId="36C28365" w14:textId="77777777" w:rsidR="008B677E" w:rsidRPr="00234230" w:rsidRDefault="008B677E" w:rsidP="00AC46AA">
      <w:pPr>
        <w:spacing w:line="276" w:lineRule="auto"/>
        <w:rPr>
          <w:rFonts w:ascii="Times New Roman" w:hAnsi="Times New Roman"/>
          <w:b/>
          <w:bCs/>
          <w:sz w:val="20"/>
          <w:szCs w:val="20"/>
        </w:rPr>
      </w:pPr>
    </w:p>
    <w:p w14:paraId="5F3784EB" w14:textId="77777777" w:rsidR="008B677E" w:rsidRPr="00234230" w:rsidRDefault="008B677E" w:rsidP="00AC46AA">
      <w:pPr>
        <w:spacing w:line="276" w:lineRule="auto"/>
        <w:rPr>
          <w:rFonts w:ascii="Times New Roman" w:hAnsi="Times New Roman"/>
          <w:b/>
          <w:bCs/>
          <w:sz w:val="20"/>
          <w:szCs w:val="20"/>
        </w:rPr>
      </w:pPr>
    </w:p>
    <w:p w14:paraId="6FF3134B" w14:textId="2524B576" w:rsidR="00D43323" w:rsidRPr="00234230" w:rsidRDefault="00D43323" w:rsidP="00AC46AA">
      <w:pPr>
        <w:spacing w:line="276" w:lineRule="auto"/>
        <w:rPr>
          <w:rFonts w:ascii="Times New Roman" w:hAnsi="Times New Roman"/>
          <w:b/>
          <w:bCs/>
          <w:sz w:val="20"/>
          <w:szCs w:val="20"/>
        </w:rPr>
      </w:pPr>
      <w:r w:rsidRPr="00234230">
        <w:rPr>
          <w:rFonts w:ascii="Times New Roman" w:hAnsi="Times New Roman"/>
          <w:b/>
          <w:bCs/>
          <w:sz w:val="20"/>
          <w:szCs w:val="20"/>
        </w:rPr>
        <w:t xml:space="preserve">ROZEZNANIE RYNKU NR </w:t>
      </w:r>
      <w:r w:rsidR="00266DD3" w:rsidRPr="00234230">
        <w:rPr>
          <w:rFonts w:ascii="Times New Roman" w:hAnsi="Times New Roman"/>
          <w:b/>
          <w:bCs/>
          <w:sz w:val="20"/>
          <w:szCs w:val="20"/>
        </w:rPr>
        <w:t>1/M/2021</w:t>
      </w:r>
    </w:p>
    <w:p w14:paraId="5B3821F9" w14:textId="77777777" w:rsidR="008B677E" w:rsidRPr="00234230" w:rsidRDefault="008B677E" w:rsidP="00AC46AA">
      <w:pPr>
        <w:spacing w:line="276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21912B85" w14:textId="1643CA05" w:rsidR="008B677E" w:rsidRPr="00234230" w:rsidRDefault="00266DD3" w:rsidP="00266DD3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234230">
        <w:rPr>
          <w:rFonts w:ascii="Times New Roman" w:hAnsi="Times New Roman"/>
          <w:sz w:val="20"/>
          <w:szCs w:val="20"/>
        </w:rPr>
        <w:t xml:space="preserve">w ramach projektu: </w:t>
      </w:r>
      <w:bookmarkStart w:id="0" w:name="Bookmark"/>
      <w:r w:rsidRPr="00234230">
        <w:rPr>
          <w:rFonts w:ascii="Times New Roman" w:hAnsi="Times New Roman"/>
          <w:sz w:val="20"/>
          <w:szCs w:val="20"/>
        </w:rPr>
        <w:t>„</w:t>
      </w:r>
      <w:bookmarkEnd w:id="0"/>
      <w:r w:rsidRPr="00234230">
        <w:rPr>
          <w:rFonts w:ascii="Times New Roman" w:hAnsi="Times New Roman"/>
          <w:sz w:val="20"/>
          <w:szCs w:val="20"/>
        </w:rPr>
        <w:t>Przepis na Opiekę - wsparcie osób potrzebujących wsparcia w codziennym funkcjonowaniu z obszaru Powiatu Piotrkowskiego”, na:</w:t>
      </w:r>
    </w:p>
    <w:p w14:paraId="6B9132D0" w14:textId="77777777" w:rsidR="008B677E" w:rsidRPr="00234230" w:rsidRDefault="008B677E" w:rsidP="00AC46AA">
      <w:pPr>
        <w:spacing w:line="276" w:lineRule="auto"/>
        <w:rPr>
          <w:rFonts w:ascii="Times New Roman" w:hAnsi="Times New Roman"/>
          <w:b/>
          <w:bCs/>
          <w:sz w:val="20"/>
          <w:szCs w:val="20"/>
        </w:rPr>
      </w:pPr>
    </w:p>
    <w:p w14:paraId="3C57364C" w14:textId="197F8DC0" w:rsidR="00834467" w:rsidRPr="00234230" w:rsidRDefault="00266DD3" w:rsidP="00AC46AA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34230">
        <w:rPr>
          <w:rFonts w:ascii="Times New Roman" w:hAnsi="Times New Roman"/>
          <w:b/>
          <w:bCs/>
          <w:sz w:val="20"/>
          <w:szCs w:val="20"/>
        </w:rPr>
        <w:t>Zakup materiałów na potrzeby świadczenia opieki.</w:t>
      </w:r>
    </w:p>
    <w:p w14:paraId="78CAC843" w14:textId="77777777" w:rsidR="00FF6DAA" w:rsidRPr="00234230" w:rsidRDefault="00FF6DAA" w:rsidP="00AC46AA">
      <w:pPr>
        <w:pStyle w:val="Akapitzlist"/>
        <w:numPr>
          <w:ilvl w:val="0"/>
          <w:numId w:val="4"/>
        </w:numPr>
        <w:spacing w:before="240"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234230">
        <w:rPr>
          <w:rFonts w:ascii="Times New Roman" w:hAnsi="Times New Roman"/>
          <w:b/>
          <w:sz w:val="20"/>
          <w:szCs w:val="20"/>
        </w:rPr>
        <w:t>Postanowienia ogólne</w:t>
      </w:r>
    </w:p>
    <w:p w14:paraId="1671BD8F" w14:textId="6268FBE0" w:rsidR="00FF6DAA" w:rsidRPr="00234230" w:rsidRDefault="00CF3D48" w:rsidP="00AC46AA">
      <w:pPr>
        <w:numPr>
          <w:ilvl w:val="1"/>
          <w:numId w:val="5"/>
        </w:numPr>
        <w:spacing w:line="276" w:lineRule="auto"/>
        <w:ind w:left="709" w:hanging="567"/>
        <w:jc w:val="both"/>
        <w:rPr>
          <w:rFonts w:ascii="Times New Roman" w:hAnsi="Times New Roman"/>
          <w:sz w:val="20"/>
          <w:szCs w:val="20"/>
        </w:rPr>
      </w:pPr>
      <w:r w:rsidRPr="00234230">
        <w:rPr>
          <w:rFonts w:ascii="Times New Roman" w:hAnsi="Times New Roman"/>
          <w:sz w:val="20"/>
          <w:szCs w:val="20"/>
        </w:rPr>
        <w:t xml:space="preserve">Rozeznanie rynku </w:t>
      </w:r>
      <w:r w:rsidR="00FF6DAA" w:rsidRPr="00234230">
        <w:rPr>
          <w:rFonts w:ascii="Times New Roman" w:hAnsi="Times New Roman"/>
          <w:sz w:val="20"/>
          <w:szCs w:val="20"/>
        </w:rPr>
        <w:t xml:space="preserve">jest realizowane przez </w:t>
      </w:r>
      <w:r w:rsidR="00456A7B" w:rsidRPr="00234230">
        <w:rPr>
          <w:rFonts w:ascii="Times New Roman" w:hAnsi="Times New Roman"/>
          <w:sz w:val="20"/>
          <w:szCs w:val="20"/>
        </w:rPr>
        <w:t xml:space="preserve">HRP </w:t>
      </w:r>
      <w:proofErr w:type="spellStart"/>
      <w:r w:rsidR="00266DD3" w:rsidRPr="00234230">
        <w:rPr>
          <w:rFonts w:ascii="Times New Roman" w:hAnsi="Times New Roman"/>
          <w:sz w:val="20"/>
          <w:szCs w:val="20"/>
        </w:rPr>
        <w:t>Care</w:t>
      </w:r>
      <w:proofErr w:type="spellEnd"/>
      <w:r w:rsidR="00456A7B" w:rsidRPr="00234230">
        <w:rPr>
          <w:rFonts w:ascii="Times New Roman" w:hAnsi="Times New Roman"/>
          <w:sz w:val="20"/>
          <w:szCs w:val="20"/>
        </w:rPr>
        <w:t xml:space="preserve"> Sp. z o. o. </w:t>
      </w:r>
      <w:r w:rsidR="00FF6DAA" w:rsidRPr="00234230">
        <w:rPr>
          <w:rFonts w:ascii="Times New Roman" w:hAnsi="Times New Roman"/>
          <w:sz w:val="20"/>
          <w:szCs w:val="20"/>
        </w:rPr>
        <w:t xml:space="preserve">z siedzibą w Łodzi, 90-349, przy </w:t>
      </w:r>
      <w:r w:rsidR="00401C82" w:rsidRPr="00234230">
        <w:rPr>
          <w:rFonts w:ascii="Times New Roman" w:hAnsi="Times New Roman"/>
          <w:sz w:val="20"/>
          <w:szCs w:val="20"/>
        </w:rPr>
        <w:br/>
      </w:r>
      <w:r w:rsidR="00FF6DAA" w:rsidRPr="00234230">
        <w:rPr>
          <w:rFonts w:ascii="Times New Roman" w:hAnsi="Times New Roman"/>
          <w:sz w:val="20"/>
          <w:szCs w:val="20"/>
        </w:rPr>
        <w:t>ul. Tymienieckiego 19A, zwaną dalej Zamawiającym.</w:t>
      </w:r>
    </w:p>
    <w:p w14:paraId="2481DD4F" w14:textId="380C3744" w:rsidR="00FF6DAA" w:rsidRPr="00234230" w:rsidRDefault="00CF3D48" w:rsidP="00AC46AA">
      <w:pPr>
        <w:numPr>
          <w:ilvl w:val="1"/>
          <w:numId w:val="5"/>
        </w:numPr>
        <w:spacing w:line="276" w:lineRule="auto"/>
        <w:ind w:left="709" w:hanging="567"/>
        <w:jc w:val="both"/>
        <w:rPr>
          <w:rFonts w:ascii="Times New Roman" w:hAnsi="Times New Roman"/>
          <w:sz w:val="20"/>
          <w:szCs w:val="20"/>
        </w:rPr>
      </w:pPr>
      <w:r w:rsidRPr="00234230">
        <w:rPr>
          <w:rFonts w:ascii="Times New Roman" w:hAnsi="Times New Roman"/>
          <w:sz w:val="20"/>
          <w:szCs w:val="20"/>
        </w:rPr>
        <w:t>Rozeznanie rynku</w:t>
      </w:r>
      <w:r w:rsidRPr="00234230">
        <w:rPr>
          <w:rFonts w:ascii="Times New Roman" w:hAnsi="Times New Roman"/>
          <w:sz w:val="20"/>
          <w:szCs w:val="20"/>
        </w:rPr>
        <w:t xml:space="preserve"> </w:t>
      </w:r>
      <w:r w:rsidR="00FF6DAA" w:rsidRPr="00234230">
        <w:rPr>
          <w:rFonts w:ascii="Times New Roman" w:hAnsi="Times New Roman"/>
          <w:sz w:val="20"/>
          <w:szCs w:val="20"/>
        </w:rPr>
        <w:t>dotyczy projektu</w:t>
      </w:r>
      <w:r w:rsidR="00266DD3" w:rsidRPr="00234230">
        <w:rPr>
          <w:rFonts w:ascii="Times New Roman" w:hAnsi="Times New Roman"/>
          <w:sz w:val="20"/>
          <w:szCs w:val="20"/>
        </w:rPr>
        <w:t>: „Przepis na Opiekę - wsparcie osób potrzebujących wsparcia w codziennym funkcjonowaniu z obszaru Powiatu Piotrkowskiego”</w:t>
      </w:r>
      <w:r w:rsidR="00594622" w:rsidRPr="00234230">
        <w:rPr>
          <w:rFonts w:ascii="Times New Roman" w:hAnsi="Times New Roman"/>
          <w:sz w:val="20"/>
          <w:szCs w:val="20"/>
        </w:rPr>
        <w:t>,</w:t>
      </w:r>
      <w:r w:rsidR="00266DD3" w:rsidRPr="00234230">
        <w:rPr>
          <w:rFonts w:ascii="Times New Roman" w:hAnsi="Times New Roman"/>
          <w:sz w:val="20"/>
          <w:szCs w:val="20"/>
        </w:rPr>
        <w:t xml:space="preserve"> </w:t>
      </w:r>
      <w:r w:rsidR="00456A7B" w:rsidRPr="00234230">
        <w:rPr>
          <w:rFonts w:ascii="Times New Roman" w:hAnsi="Times New Roman"/>
          <w:sz w:val="20"/>
          <w:szCs w:val="20"/>
        </w:rPr>
        <w:t xml:space="preserve">współfinansowanego ze środków Unii Europejskiej w ramach Europejskiego Funduszu Społecznego, Program Operacyjny Województwa Łódzkiego na lata 2014-2020, </w:t>
      </w:r>
      <w:r w:rsidR="00D73E96" w:rsidRPr="00234230">
        <w:rPr>
          <w:rFonts w:ascii="Times New Roman" w:hAnsi="Times New Roman"/>
          <w:sz w:val="20"/>
          <w:szCs w:val="20"/>
        </w:rPr>
        <w:t xml:space="preserve">Oś Priorytetowa </w:t>
      </w:r>
      <w:r w:rsidR="00266DD3" w:rsidRPr="00234230">
        <w:rPr>
          <w:rFonts w:ascii="Times New Roman" w:hAnsi="Times New Roman"/>
          <w:sz w:val="20"/>
          <w:szCs w:val="20"/>
        </w:rPr>
        <w:t>IX „Włączenie społeczne” Działanie IX.2  „Usługi na rzecz osób zagrożonych ubóstwem lub wykluczeniem społecznym”, Poddziałanie IX. 2.1 „Usługi społeczne i zdrowotne”.</w:t>
      </w:r>
    </w:p>
    <w:p w14:paraId="24365049" w14:textId="4787413E" w:rsidR="00F2713D" w:rsidRPr="00234230" w:rsidRDefault="00F2713D" w:rsidP="00F2713D">
      <w:pPr>
        <w:pStyle w:val="Akapitzlist"/>
        <w:numPr>
          <w:ilvl w:val="1"/>
          <w:numId w:val="5"/>
        </w:numPr>
        <w:spacing w:line="276" w:lineRule="auto"/>
        <w:ind w:left="709" w:hanging="567"/>
        <w:rPr>
          <w:rFonts w:ascii="Times New Roman" w:hAnsi="Times New Roman"/>
          <w:sz w:val="20"/>
          <w:szCs w:val="20"/>
        </w:rPr>
      </w:pPr>
      <w:r w:rsidRPr="00234230">
        <w:rPr>
          <w:rFonts w:ascii="Times New Roman" w:hAnsi="Times New Roman"/>
          <w:sz w:val="20"/>
          <w:szCs w:val="20"/>
        </w:rPr>
        <w:t xml:space="preserve">Szacunkowa wartość </w:t>
      </w:r>
      <w:r w:rsidR="004F6544" w:rsidRPr="00234230">
        <w:rPr>
          <w:rFonts w:ascii="Times New Roman" w:hAnsi="Times New Roman"/>
          <w:sz w:val="20"/>
          <w:szCs w:val="20"/>
        </w:rPr>
        <w:t>rozeznania rynku</w:t>
      </w:r>
      <w:r w:rsidRPr="00234230">
        <w:rPr>
          <w:rFonts w:ascii="Times New Roman" w:hAnsi="Times New Roman"/>
          <w:sz w:val="20"/>
          <w:szCs w:val="20"/>
        </w:rPr>
        <w:t xml:space="preserve"> zawarta pomiędzy 20 tyś zł netto a 50 tyś zł. netto. </w:t>
      </w:r>
    </w:p>
    <w:p w14:paraId="2513E8AE" w14:textId="10B113FB" w:rsidR="00FF6DAA" w:rsidRPr="00234230" w:rsidRDefault="00212260" w:rsidP="00F2713D">
      <w:pPr>
        <w:spacing w:line="276" w:lineRule="auto"/>
        <w:ind w:left="142"/>
        <w:rPr>
          <w:rFonts w:ascii="Times New Roman" w:hAnsi="Times New Roman"/>
          <w:sz w:val="20"/>
          <w:szCs w:val="20"/>
        </w:rPr>
      </w:pPr>
      <w:r w:rsidRPr="00234230">
        <w:rPr>
          <w:rFonts w:ascii="Times New Roman" w:hAnsi="Times New Roman"/>
          <w:sz w:val="20"/>
          <w:szCs w:val="20"/>
        </w:rPr>
        <w:t xml:space="preserve"> </w:t>
      </w:r>
    </w:p>
    <w:p w14:paraId="07D231E8" w14:textId="77777777" w:rsidR="00166122" w:rsidRPr="00234230" w:rsidRDefault="00166122" w:rsidP="000F3CDC">
      <w:pPr>
        <w:pStyle w:val="Akapitzlist"/>
        <w:spacing w:line="276" w:lineRule="auto"/>
        <w:ind w:left="709"/>
        <w:rPr>
          <w:rFonts w:ascii="Times New Roman" w:hAnsi="Times New Roman"/>
          <w:sz w:val="20"/>
          <w:szCs w:val="20"/>
        </w:rPr>
      </w:pPr>
    </w:p>
    <w:p w14:paraId="25D14AD4" w14:textId="77777777" w:rsidR="001F2E62" w:rsidRPr="00234230" w:rsidRDefault="001F2E62" w:rsidP="00AC46AA">
      <w:pPr>
        <w:pStyle w:val="Akapitzlist"/>
        <w:numPr>
          <w:ilvl w:val="0"/>
          <w:numId w:val="5"/>
        </w:numPr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234230">
        <w:rPr>
          <w:rFonts w:ascii="Times New Roman" w:hAnsi="Times New Roman"/>
          <w:b/>
          <w:sz w:val="20"/>
          <w:szCs w:val="20"/>
        </w:rPr>
        <w:t xml:space="preserve">Charakterystyka przedmiotu </w:t>
      </w:r>
      <w:r w:rsidR="00DC7F33" w:rsidRPr="00234230">
        <w:rPr>
          <w:rFonts w:ascii="Times New Roman" w:hAnsi="Times New Roman"/>
          <w:b/>
          <w:sz w:val="20"/>
          <w:szCs w:val="20"/>
        </w:rPr>
        <w:t>rozeznania</w:t>
      </w:r>
    </w:p>
    <w:p w14:paraId="69306DAC" w14:textId="097EF0B8" w:rsidR="001F2E62" w:rsidRPr="00234230" w:rsidRDefault="001F2E62" w:rsidP="000F3CDC">
      <w:pPr>
        <w:spacing w:line="276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234230">
        <w:rPr>
          <w:rFonts w:ascii="Times New Roman" w:hAnsi="Times New Roman"/>
          <w:sz w:val="20"/>
          <w:szCs w:val="20"/>
        </w:rPr>
        <w:t xml:space="preserve">Przedmiotem </w:t>
      </w:r>
      <w:r w:rsidR="00DC7F33" w:rsidRPr="00234230">
        <w:rPr>
          <w:rFonts w:ascii="Times New Roman" w:hAnsi="Times New Roman"/>
          <w:sz w:val="20"/>
          <w:szCs w:val="20"/>
        </w:rPr>
        <w:t xml:space="preserve">rozeznania rynku </w:t>
      </w:r>
      <w:r w:rsidR="00461067" w:rsidRPr="00234230">
        <w:rPr>
          <w:rFonts w:ascii="Times New Roman" w:hAnsi="Times New Roman"/>
          <w:sz w:val="20"/>
          <w:szCs w:val="20"/>
        </w:rPr>
        <w:t xml:space="preserve">jest </w:t>
      </w:r>
      <w:r w:rsidR="006103CF" w:rsidRPr="00234230">
        <w:rPr>
          <w:rFonts w:ascii="Times New Roman" w:hAnsi="Times New Roman"/>
          <w:sz w:val="20"/>
          <w:szCs w:val="20"/>
        </w:rPr>
        <w:t>zakup materiałów na potrzeby świadczenia opieki długoterminowej d</w:t>
      </w:r>
      <w:r w:rsidR="00946AF4" w:rsidRPr="00234230">
        <w:rPr>
          <w:rFonts w:ascii="Times New Roman" w:hAnsi="Times New Roman"/>
          <w:sz w:val="20"/>
          <w:szCs w:val="20"/>
        </w:rPr>
        <w:t xml:space="preserve">la </w:t>
      </w:r>
      <w:r w:rsidR="006103CF" w:rsidRPr="00234230">
        <w:rPr>
          <w:rFonts w:ascii="Times New Roman" w:hAnsi="Times New Roman"/>
          <w:sz w:val="20"/>
          <w:szCs w:val="20"/>
        </w:rPr>
        <w:t>Uczestników</w:t>
      </w:r>
      <w:r w:rsidR="00461067" w:rsidRPr="00234230">
        <w:rPr>
          <w:rFonts w:ascii="Times New Roman" w:hAnsi="Times New Roman"/>
          <w:sz w:val="20"/>
          <w:szCs w:val="20"/>
        </w:rPr>
        <w:t xml:space="preserve"> Projektu określonego w pkt 1.2, zwanej dalej </w:t>
      </w:r>
      <w:r w:rsidR="006103CF" w:rsidRPr="00234230">
        <w:rPr>
          <w:rFonts w:ascii="Times New Roman" w:hAnsi="Times New Roman"/>
          <w:sz w:val="20"/>
          <w:szCs w:val="20"/>
        </w:rPr>
        <w:t>Zakupem materiałów</w:t>
      </w:r>
      <w:r w:rsidR="00166122" w:rsidRPr="00234230">
        <w:rPr>
          <w:rFonts w:ascii="Times New Roman" w:hAnsi="Times New Roman"/>
          <w:sz w:val="20"/>
          <w:szCs w:val="20"/>
        </w:rPr>
        <w:t xml:space="preserve"> </w:t>
      </w:r>
      <w:r w:rsidR="00461067" w:rsidRPr="00234230">
        <w:rPr>
          <w:rFonts w:ascii="Times New Roman" w:hAnsi="Times New Roman"/>
          <w:sz w:val="20"/>
          <w:szCs w:val="20"/>
        </w:rPr>
        <w:t xml:space="preserve">w zakresie wskazanym w pkt </w:t>
      </w:r>
      <w:r w:rsidRPr="00234230">
        <w:rPr>
          <w:rFonts w:ascii="Times New Roman" w:hAnsi="Times New Roman"/>
          <w:sz w:val="20"/>
          <w:szCs w:val="20"/>
        </w:rPr>
        <w:t xml:space="preserve">3 „Specyfikacja przedmiotu </w:t>
      </w:r>
      <w:r w:rsidR="00DC7F33" w:rsidRPr="00234230">
        <w:rPr>
          <w:rFonts w:ascii="Times New Roman" w:hAnsi="Times New Roman"/>
          <w:sz w:val="20"/>
          <w:szCs w:val="20"/>
        </w:rPr>
        <w:t>rozeznania</w:t>
      </w:r>
      <w:r w:rsidRPr="00234230">
        <w:rPr>
          <w:rFonts w:ascii="Times New Roman" w:hAnsi="Times New Roman"/>
          <w:sz w:val="20"/>
          <w:szCs w:val="20"/>
        </w:rPr>
        <w:t>” niniejszego Roz</w:t>
      </w:r>
      <w:r w:rsidR="00161F13" w:rsidRPr="00234230">
        <w:rPr>
          <w:rFonts w:ascii="Times New Roman" w:hAnsi="Times New Roman"/>
          <w:sz w:val="20"/>
          <w:szCs w:val="20"/>
        </w:rPr>
        <w:t>eznania</w:t>
      </w:r>
      <w:r w:rsidR="006103CF" w:rsidRPr="00234230">
        <w:rPr>
          <w:rFonts w:ascii="Times New Roman" w:hAnsi="Times New Roman"/>
          <w:sz w:val="20"/>
          <w:szCs w:val="20"/>
        </w:rPr>
        <w:t xml:space="preserve"> </w:t>
      </w:r>
      <w:r w:rsidR="00442546" w:rsidRPr="00234230">
        <w:rPr>
          <w:rFonts w:ascii="Times New Roman" w:hAnsi="Times New Roman"/>
          <w:sz w:val="20"/>
          <w:szCs w:val="20"/>
        </w:rPr>
        <w:t>rynku</w:t>
      </w:r>
      <w:r w:rsidRPr="00234230">
        <w:rPr>
          <w:rFonts w:ascii="Times New Roman" w:hAnsi="Times New Roman"/>
          <w:sz w:val="20"/>
          <w:szCs w:val="20"/>
        </w:rPr>
        <w:t>.</w:t>
      </w:r>
    </w:p>
    <w:p w14:paraId="01EC4458" w14:textId="77777777" w:rsidR="00005C09" w:rsidRPr="00234230" w:rsidRDefault="00005C09" w:rsidP="00AC46AA">
      <w:pPr>
        <w:spacing w:line="276" w:lineRule="auto"/>
        <w:ind w:left="142"/>
        <w:jc w:val="both"/>
        <w:rPr>
          <w:rFonts w:ascii="Times New Roman" w:hAnsi="Times New Roman"/>
          <w:sz w:val="20"/>
          <w:szCs w:val="20"/>
        </w:rPr>
      </w:pPr>
    </w:p>
    <w:p w14:paraId="600683D0" w14:textId="77777777" w:rsidR="00005C09" w:rsidRPr="00234230" w:rsidRDefault="00005C09" w:rsidP="00AC46AA">
      <w:pPr>
        <w:pStyle w:val="Akapitzlist"/>
        <w:numPr>
          <w:ilvl w:val="0"/>
          <w:numId w:val="5"/>
        </w:numPr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234230">
        <w:rPr>
          <w:rFonts w:ascii="Times New Roman" w:hAnsi="Times New Roman"/>
          <w:b/>
          <w:sz w:val="20"/>
          <w:szCs w:val="20"/>
        </w:rPr>
        <w:t xml:space="preserve">Specyfikacja przedmiotu </w:t>
      </w:r>
      <w:r w:rsidR="00DC7F33" w:rsidRPr="00234230">
        <w:rPr>
          <w:rFonts w:ascii="Times New Roman" w:hAnsi="Times New Roman"/>
          <w:b/>
          <w:sz w:val="20"/>
          <w:szCs w:val="20"/>
        </w:rPr>
        <w:t>rozeznania</w:t>
      </w:r>
    </w:p>
    <w:p w14:paraId="74FBA3F8" w14:textId="67FC905B" w:rsidR="002839D0" w:rsidRPr="00234230" w:rsidRDefault="00D549AE" w:rsidP="00AC46AA">
      <w:pPr>
        <w:numPr>
          <w:ilvl w:val="1"/>
          <w:numId w:val="5"/>
        </w:numPr>
        <w:spacing w:line="276" w:lineRule="auto"/>
        <w:ind w:left="709" w:hanging="567"/>
        <w:jc w:val="both"/>
        <w:rPr>
          <w:rFonts w:ascii="Times New Roman" w:hAnsi="Times New Roman"/>
          <w:sz w:val="20"/>
          <w:szCs w:val="20"/>
        </w:rPr>
      </w:pPr>
      <w:r w:rsidRPr="00234230">
        <w:rPr>
          <w:rFonts w:ascii="Times New Roman" w:hAnsi="Times New Roman"/>
          <w:sz w:val="20"/>
          <w:szCs w:val="20"/>
        </w:rPr>
        <w:t xml:space="preserve">Przedmiotem </w:t>
      </w:r>
      <w:r w:rsidR="00DC7F33" w:rsidRPr="00234230">
        <w:rPr>
          <w:rFonts w:ascii="Times New Roman" w:hAnsi="Times New Roman"/>
          <w:sz w:val="20"/>
          <w:szCs w:val="20"/>
        </w:rPr>
        <w:t xml:space="preserve">rozeznania </w:t>
      </w:r>
      <w:r w:rsidRPr="00234230">
        <w:rPr>
          <w:rFonts w:ascii="Times New Roman" w:hAnsi="Times New Roman"/>
          <w:sz w:val="20"/>
          <w:szCs w:val="20"/>
        </w:rPr>
        <w:t xml:space="preserve">jest </w:t>
      </w:r>
      <w:r w:rsidR="00B83601" w:rsidRPr="00234230">
        <w:rPr>
          <w:rFonts w:ascii="Times New Roman" w:hAnsi="Times New Roman"/>
          <w:sz w:val="20"/>
          <w:szCs w:val="20"/>
        </w:rPr>
        <w:t xml:space="preserve">zakup </w:t>
      </w:r>
      <w:r w:rsidR="00E21DF6" w:rsidRPr="00234230">
        <w:rPr>
          <w:rFonts w:ascii="Times New Roman" w:hAnsi="Times New Roman"/>
          <w:sz w:val="20"/>
          <w:szCs w:val="20"/>
        </w:rPr>
        <w:t xml:space="preserve">i dostarczenie </w:t>
      </w:r>
      <w:r w:rsidR="00B83601" w:rsidRPr="00234230">
        <w:rPr>
          <w:rFonts w:ascii="Times New Roman" w:hAnsi="Times New Roman"/>
          <w:sz w:val="20"/>
          <w:szCs w:val="20"/>
        </w:rPr>
        <w:t>materiałów na potrzeby świadczenia opieki długoterminowej</w:t>
      </w:r>
      <w:r w:rsidR="00594622" w:rsidRPr="00234230">
        <w:rPr>
          <w:rFonts w:ascii="Times New Roman" w:hAnsi="Times New Roman"/>
          <w:sz w:val="20"/>
          <w:szCs w:val="20"/>
        </w:rPr>
        <w:t xml:space="preserve"> do 28.02.202</w:t>
      </w:r>
      <w:r w:rsidR="005C0743" w:rsidRPr="00234230">
        <w:rPr>
          <w:rFonts w:ascii="Times New Roman" w:hAnsi="Times New Roman"/>
          <w:sz w:val="20"/>
          <w:szCs w:val="20"/>
        </w:rPr>
        <w:t xml:space="preserve">2 </w:t>
      </w:r>
      <w:r w:rsidR="00594622" w:rsidRPr="00234230">
        <w:rPr>
          <w:rFonts w:ascii="Times New Roman" w:hAnsi="Times New Roman"/>
          <w:sz w:val="20"/>
          <w:szCs w:val="20"/>
        </w:rPr>
        <w:t>r</w:t>
      </w:r>
      <w:r w:rsidR="00635C79" w:rsidRPr="00234230">
        <w:rPr>
          <w:rFonts w:ascii="Times New Roman" w:hAnsi="Times New Roman"/>
          <w:sz w:val="20"/>
          <w:szCs w:val="20"/>
        </w:rPr>
        <w:t>.</w:t>
      </w:r>
      <w:r w:rsidR="00594622" w:rsidRPr="00234230">
        <w:rPr>
          <w:rFonts w:ascii="Times New Roman" w:hAnsi="Times New Roman"/>
          <w:sz w:val="20"/>
          <w:szCs w:val="20"/>
        </w:rPr>
        <w:t>,</w:t>
      </w:r>
      <w:r w:rsidR="00B83601" w:rsidRPr="00234230">
        <w:rPr>
          <w:rFonts w:ascii="Times New Roman" w:hAnsi="Times New Roman"/>
          <w:sz w:val="20"/>
          <w:szCs w:val="20"/>
        </w:rPr>
        <w:t xml:space="preserve"> dla 30 Uczestników projektu „Przepis na Opiekę - wsparcie osób potrzebujących wsparcia w codziennym funkcjonowaniu z obszaru Powiatu Piotrkowskiego</w:t>
      </w:r>
      <w:r w:rsidR="000148A8" w:rsidRPr="00234230">
        <w:rPr>
          <w:rFonts w:ascii="Times New Roman" w:hAnsi="Times New Roman"/>
          <w:sz w:val="20"/>
          <w:szCs w:val="20"/>
        </w:rPr>
        <w:t>”.</w:t>
      </w:r>
    </w:p>
    <w:p w14:paraId="155A9F2F" w14:textId="713BA1AA" w:rsidR="00A66333" w:rsidRPr="00234230" w:rsidRDefault="00F9320E" w:rsidP="00A66333">
      <w:pPr>
        <w:numPr>
          <w:ilvl w:val="1"/>
          <w:numId w:val="5"/>
        </w:numPr>
        <w:spacing w:line="276" w:lineRule="auto"/>
        <w:ind w:left="709" w:hanging="567"/>
        <w:jc w:val="both"/>
        <w:rPr>
          <w:rFonts w:ascii="Times New Roman" w:hAnsi="Times New Roman"/>
          <w:sz w:val="20"/>
          <w:szCs w:val="20"/>
        </w:rPr>
      </w:pPr>
      <w:r w:rsidRPr="00234230">
        <w:rPr>
          <w:rFonts w:ascii="Times New Roman" w:hAnsi="Times New Roman"/>
          <w:sz w:val="20"/>
          <w:szCs w:val="20"/>
        </w:rPr>
        <w:t>W skład zapotrzebowania wchodzą następujące pozycje:</w:t>
      </w:r>
    </w:p>
    <w:p w14:paraId="25ED014A" w14:textId="6F3ECD10" w:rsidR="00A66333" w:rsidRPr="00234230" w:rsidRDefault="00A66333" w:rsidP="00A66333">
      <w:pPr>
        <w:pStyle w:val="Akapitzlist"/>
        <w:numPr>
          <w:ilvl w:val="2"/>
          <w:numId w:val="5"/>
        </w:numPr>
        <w:rPr>
          <w:rFonts w:ascii="Times New Roman" w:hAnsi="Times New Roman"/>
          <w:sz w:val="20"/>
          <w:szCs w:val="20"/>
        </w:rPr>
      </w:pPr>
      <w:r w:rsidRPr="00234230">
        <w:rPr>
          <w:rFonts w:ascii="Times New Roman" w:hAnsi="Times New Roman"/>
          <w:sz w:val="20"/>
          <w:szCs w:val="20"/>
        </w:rPr>
        <w:t>Rękawiczki jednorazowe – 1000 rękawiczek,</w:t>
      </w:r>
    </w:p>
    <w:p w14:paraId="52BE32E2" w14:textId="3F508D6B" w:rsidR="00A66333" w:rsidRPr="00234230" w:rsidRDefault="00A66333" w:rsidP="00A66333">
      <w:pPr>
        <w:pStyle w:val="Akapitzlist"/>
        <w:numPr>
          <w:ilvl w:val="2"/>
          <w:numId w:val="5"/>
        </w:numPr>
        <w:rPr>
          <w:rFonts w:ascii="Times New Roman" w:hAnsi="Times New Roman"/>
          <w:sz w:val="20"/>
          <w:szCs w:val="20"/>
        </w:rPr>
      </w:pPr>
      <w:r w:rsidRPr="00234230">
        <w:rPr>
          <w:rFonts w:ascii="Times New Roman" w:hAnsi="Times New Roman"/>
          <w:sz w:val="20"/>
          <w:szCs w:val="20"/>
        </w:rPr>
        <w:t>Paski do gleukometrów –2 paski w tygodniu /pacjenta,</w:t>
      </w:r>
    </w:p>
    <w:p w14:paraId="65B2E396" w14:textId="294844B7" w:rsidR="00A66333" w:rsidRPr="00234230" w:rsidRDefault="00A66333" w:rsidP="00A66333">
      <w:pPr>
        <w:pStyle w:val="Akapitzlist"/>
        <w:numPr>
          <w:ilvl w:val="2"/>
          <w:numId w:val="5"/>
        </w:numPr>
        <w:rPr>
          <w:rFonts w:ascii="Times New Roman" w:hAnsi="Times New Roman"/>
          <w:sz w:val="20"/>
          <w:szCs w:val="20"/>
        </w:rPr>
      </w:pPr>
      <w:r w:rsidRPr="00234230">
        <w:rPr>
          <w:rFonts w:ascii="Times New Roman" w:hAnsi="Times New Roman"/>
          <w:sz w:val="20"/>
          <w:szCs w:val="20"/>
        </w:rPr>
        <w:t>Maseczki jednorazowe – 50 maseczek,</w:t>
      </w:r>
    </w:p>
    <w:p w14:paraId="1AD1E961" w14:textId="5959AF2F" w:rsidR="00A66333" w:rsidRPr="00234230" w:rsidRDefault="00A66333" w:rsidP="00A66333">
      <w:pPr>
        <w:pStyle w:val="Akapitzlist"/>
        <w:numPr>
          <w:ilvl w:val="2"/>
          <w:numId w:val="5"/>
        </w:numPr>
        <w:rPr>
          <w:rFonts w:ascii="Times New Roman" w:hAnsi="Times New Roman"/>
          <w:sz w:val="20"/>
          <w:szCs w:val="20"/>
        </w:rPr>
      </w:pPr>
      <w:r w:rsidRPr="00234230">
        <w:rPr>
          <w:rFonts w:ascii="Times New Roman" w:hAnsi="Times New Roman"/>
          <w:sz w:val="20"/>
          <w:szCs w:val="20"/>
        </w:rPr>
        <w:t>Kompresy sterylne gazowe 17N 8W A''10 blister – 100 sztuk,</w:t>
      </w:r>
    </w:p>
    <w:p w14:paraId="01F2F9B2" w14:textId="6CFC3CAD" w:rsidR="00A66333" w:rsidRPr="00234230" w:rsidRDefault="00A66333" w:rsidP="00A66333">
      <w:pPr>
        <w:pStyle w:val="Akapitzlist"/>
        <w:numPr>
          <w:ilvl w:val="2"/>
          <w:numId w:val="5"/>
        </w:numPr>
        <w:rPr>
          <w:rFonts w:ascii="Times New Roman" w:hAnsi="Times New Roman"/>
          <w:sz w:val="20"/>
          <w:szCs w:val="20"/>
        </w:rPr>
      </w:pPr>
      <w:r w:rsidRPr="00234230">
        <w:rPr>
          <w:rFonts w:ascii="Times New Roman" w:hAnsi="Times New Roman"/>
          <w:sz w:val="20"/>
          <w:szCs w:val="20"/>
        </w:rPr>
        <w:t>Gaza opatrunkowa bawełniana 17 nitkowa - 150 sztuk,</w:t>
      </w:r>
    </w:p>
    <w:p w14:paraId="6161D1C4" w14:textId="607F0033" w:rsidR="00A66333" w:rsidRPr="00234230" w:rsidRDefault="00A66333" w:rsidP="00A66333">
      <w:pPr>
        <w:pStyle w:val="Akapitzlist"/>
        <w:numPr>
          <w:ilvl w:val="2"/>
          <w:numId w:val="5"/>
        </w:numPr>
        <w:rPr>
          <w:rFonts w:ascii="Times New Roman" w:hAnsi="Times New Roman"/>
          <w:sz w:val="20"/>
          <w:szCs w:val="20"/>
        </w:rPr>
      </w:pPr>
      <w:r w:rsidRPr="00234230">
        <w:rPr>
          <w:rFonts w:ascii="Times New Roman" w:hAnsi="Times New Roman"/>
          <w:sz w:val="20"/>
          <w:szCs w:val="20"/>
        </w:rPr>
        <w:t>Igły jednorazowe (0,25 X 5 mm – 100 sztuk, 0,30 x 8 mm – 200 sztuk, 0,30 x 7 mm – 150 sztuk),</w:t>
      </w:r>
    </w:p>
    <w:p w14:paraId="00B93D93" w14:textId="2ADECBEE" w:rsidR="00A66333" w:rsidRPr="00234230" w:rsidRDefault="00A66333" w:rsidP="00A66333">
      <w:pPr>
        <w:pStyle w:val="Akapitzlist"/>
        <w:numPr>
          <w:ilvl w:val="2"/>
          <w:numId w:val="5"/>
        </w:numPr>
        <w:rPr>
          <w:rFonts w:ascii="Times New Roman" w:hAnsi="Times New Roman"/>
          <w:sz w:val="20"/>
          <w:szCs w:val="20"/>
        </w:rPr>
      </w:pPr>
      <w:r w:rsidRPr="00234230">
        <w:rPr>
          <w:rFonts w:ascii="Times New Roman" w:hAnsi="Times New Roman"/>
          <w:sz w:val="20"/>
          <w:szCs w:val="20"/>
        </w:rPr>
        <w:t>Strzykawki - 200 sztuk,</w:t>
      </w:r>
    </w:p>
    <w:p w14:paraId="5D7BF410" w14:textId="5EC63DD9" w:rsidR="00A66333" w:rsidRPr="00234230" w:rsidRDefault="00A66333" w:rsidP="00A66333">
      <w:pPr>
        <w:pStyle w:val="Akapitzlist"/>
        <w:numPr>
          <w:ilvl w:val="2"/>
          <w:numId w:val="5"/>
        </w:numPr>
        <w:rPr>
          <w:rFonts w:ascii="Times New Roman" w:hAnsi="Times New Roman"/>
          <w:sz w:val="20"/>
          <w:szCs w:val="20"/>
        </w:rPr>
      </w:pPr>
      <w:r w:rsidRPr="00234230">
        <w:rPr>
          <w:rFonts w:ascii="Times New Roman" w:hAnsi="Times New Roman"/>
          <w:sz w:val="20"/>
          <w:szCs w:val="20"/>
        </w:rPr>
        <w:t xml:space="preserve">Strzykawki z igłą insulinowe – 380 sztuk, </w:t>
      </w:r>
    </w:p>
    <w:p w14:paraId="774EE479" w14:textId="14E7FEAD" w:rsidR="00A66333" w:rsidRPr="00234230" w:rsidRDefault="00A66333" w:rsidP="00A66333">
      <w:pPr>
        <w:pStyle w:val="Akapitzlist"/>
        <w:numPr>
          <w:ilvl w:val="2"/>
          <w:numId w:val="5"/>
        </w:numPr>
        <w:rPr>
          <w:rFonts w:ascii="Times New Roman" w:hAnsi="Times New Roman"/>
          <w:sz w:val="20"/>
          <w:szCs w:val="20"/>
        </w:rPr>
      </w:pPr>
      <w:r w:rsidRPr="00234230">
        <w:rPr>
          <w:rFonts w:ascii="Times New Roman" w:hAnsi="Times New Roman"/>
          <w:sz w:val="20"/>
          <w:szCs w:val="20"/>
        </w:rPr>
        <w:t>2 opakowania żelu nawilżającego do cewnikowania z lidokainą (25 ampułek w opakowaniu),</w:t>
      </w:r>
    </w:p>
    <w:p w14:paraId="289FF962" w14:textId="30A72950" w:rsidR="00A66333" w:rsidRPr="00234230" w:rsidRDefault="00A66333" w:rsidP="00A66333">
      <w:pPr>
        <w:pStyle w:val="Akapitzlist"/>
        <w:numPr>
          <w:ilvl w:val="2"/>
          <w:numId w:val="5"/>
        </w:numPr>
        <w:rPr>
          <w:rFonts w:ascii="Times New Roman" w:hAnsi="Times New Roman"/>
          <w:sz w:val="20"/>
          <w:szCs w:val="20"/>
        </w:rPr>
      </w:pPr>
      <w:r w:rsidRPr="00234230">
        <w:rPr>
          <w:rFonts w:ascii="Times New Roman" w:hAnsi="Times New Roman"/>
          <w:sz w:val="20"/>
          <w:szCs w:val="20"/>
        </w:rPr>
        <w:t>Bandaże podtrzymujące – 80 sztuk,</w:t>
      </w:r>
    </w:p>
    <w:p w14:paraId="74CE5707" w14:textId="710AC7C7" w:rsidR="00E80DE4" w:rsidRPr="00234230" w:rsidRDefault="00A66333" w:rsidP="00A66333">
      <w:pPr>
        <w:pStyle w:val="Akapitzlist"/>
        <w:numPr>
          <w:ilvl w:val="2"/>
          <w:numId w:val="5"/>
        </w:numPr>
        <w:rPr>
          <w:rFonts w:ascii="Times New Roman" w:hAnsi="Times New Roman"/>
          <w:b/>
          <w:sz w:val="20"/>
          <w:szCs w:val="20"/>
        </w:rPr>
      </w:pPr>
      <w:r w:rsidRPr="00234230">
        <w:rPr>
          <w:rFonts w:ascii="Times New Roman" w:hAnsi="Times New Roman"/>
          <w:sz w:val="20"/>
          <w:szCs w:val="20"/>
        </w:rPr>
        <w:t>Przylepce tkaninowe na szpulce – 20 sztuk.</w:t>
      </w:r>
    </w:p>
    <w:p w14:paraId="79BF2257" w14:textId="45A75A7A" w:rsidR="00E80DE4" w:rsidRPr="00234230" w:rsidRDefault="00A66333" w:rsidP="00A66333">
      <w:pPr>
        <w:numPr>
          <w:ilvl w:val="1"/>
          <w:numId w:val="5"/>
        </w:numPr>
        <w:spacing w:line="276" w:lineRule="auto"/>
        <w:ind w:left="709" w:hanging="567"/>
        <w:jc w:val="both"/>
        <w:rPr>
          <w:rFonts w:ascii="Times New Roman" w:hAnsi="Times New Roman"/>
          <w:sz w:val="20"/>
          <w:szCs w:val="20"/>
        </w:rPr>
      </w:pPr>
      <w:r w:rsidRPr="00234230">
        <w:rPr>
          <w:rFonts w:ascii="Times New Roman" w:hAnsi="Times New Roman"/>
          <w:sz w:val="20"/>
          <w:szCs w:val="20"/>
        </w:rPr>
        <w:t xml:space="preserve">Termin realizacji: </w:t>
      </w:r>
      <w:r w:rsidR="00635C79" w:rsidRPr="00234230">
        <w:rPr>
          <w:rFonts w:ascii="Times New Roman" w:hAnsi="Times New Roman"/>
          <w:sz w:val="20"/>
          <w:szCs w:val="20"/>
        </w:rPr>
        <w:t xml:space="preserve">do </w:t>
      </w:r>
      <w:r w:rsidRPr="00234230">
        <w:rPr>
          <w:rFonts w:ascii="Times New Roman" w:hAnsi="Times New Roman"/>
          <w:sz w:val="20"/>
          <w:szCs w:val="20"/>
        </w:rPr>
        <w:t>czerw</w:t>
      </w:r>
      <w:r w:rsidR="00635C79" w:rsidRPr="00234230">
        <w:rPr>
          <w:rFonts w:ascii="Times New Roman" w:hAnsi="Times New Roman"/>
          <w:sz w:val="20"/>
          <w:szCs w:val="20"/>
        </w:rPr>
        <w:t>ca</w:t>
      </w:r>
      <w:r w:rsidRPr="00234230">
        <w:rPr>
          <w:rFonts w:ascii="Times New Roman" w:hAnsi="Times New Roman"/>
          <w:sz w:val="20"/>
          <w:szCs w:val="20"/>
        </w:rPr>
        <w:t xml:space="preserve"> 2021 r.</w:t>
      </w:r>
    </w:p>
    <w:p w14:paraId="349549F5" w14:textId="531BDEE5" w:rsidR="00E80DE4" w:rsidRPr="00234230" w:rsidRDefault="00E80DE4" w:rsidP="00A66333">
      <w:pPr>
        <w:numPr>
          <w:ilvl w:val="1"/>
          <w:numId w:val="5"/>
        </w:numPr>
        <w:spacing w:line="276" w:lineRule="auto"/>
        <w:ind w:left="709" w:hanging="567"/>
        <w:jc w:val="both"/>
        <w:rPr>
          <w:rFonts w:ascii="Times New Roman" w:hAnsi="Times New Roman"/>
          <w:sz w:val="20"/>
          <w:szCs w:val="20"/>
        </w:rPr>
      </w:pPr>
      <w:r w:rsidRPr="00234230">
        <w:rPr>
          <w:rFonts w:ascii="Times New Roman" w:hAnsi="Times New Roman"/>
          <w:sz w:val="20"/>
          <w:szCs w:val="20"/>
        </w:rPr>
        <w:t>Realizator zastrzega sobie możliwość zmiany terminu realizacji usługi.</w:t>
      </w:r>
    </w:p>
    <w:p w14:paraId="2FE287FD" w14:textId="0E1E1DEA" w:rsidR="002839D0" w:rsidRPr="00234230" w:rsidRDefault="00A66333" w:rsidP="00AC3D09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234230">
        <w:rPr>
          <w:rFonts w:ascii="Times New Roman" w:hAnsi="Times New Roman"/>
          <w:sz w:val="20"/>
          <w:szCs w:val="20"/>
        </w:rPr>
        <w:t xml:space="preserve">Miejsce dostarczenia </w:t>
      </w:r>
      <w:r w:rsidR="00635C79" w:rsidRPr="00234230">
        <w:rPr>
          <w:rFonts w:ascii="Times New Roman" w:hAnsi="Times New Roman"/>
          <w:sz w:val="20"/>
          <w:szCs w:val="20"/>
        </w:rPr>
        <w:t>w/w pozycji</w:t>
      </w:r>
      <w:r w:rsidRPr="00234230">
        <w:rPr>
          <w:rFonts w:ascii="Times New Roman" w:hAnsi="Times New Roman"/>
          <w:sz w:val="20"/>
          <w:szCs w:val="20"/>
        </w:rPr>
        <w:t>:</w:t>
      </w:r>
      <w:r w:rsidR="00635C79" w:rsidRPr="00234230">
        <w:rPr>
          <w:rFonts w:ascii="Times New Roman" w:hAnsi="Times New Roman"/>
          <w:sz w:val="20"/>
          <w:szCs w:val="20"/>
        </w:rPr>
        <w:t xml:space="preserve"> </w:t>
      </w:r>
      <w:r w:rsidR="002839D0" w:rsidRPr="00234230">
        <w:rPr>
          <w:rFonts w:ascii="Times New Roman" w:hAnsi="Times New Roman"/>
          <w:sz w:val="20"/>
          <w:szCs w:val="20"/>
        </w:rPr>
        <w:t xml:space="preserve">Biuro projektu HRP </w:t>
      </w:r>
      <w:proofErr w:type="spellStart"/>
      <w:r w:rsidR="005452B3" w:rsidRPr="00234230">
        <w:rPr>
          <w:rFonts w:ascii="Times New Roman" w:hAnsi="Times New Roman"/>
          <w:sz w:val="20"/>
          <w:szCs w:val="20"/>
        </w:rPr>
        <w:t>Care</w:t>
      </w:r>
      <w:proofErr w:type="spellEnd"/>
      <w:r w:rsidR="005452B3" w:rsidRPr="00234230">
        <w:rPr>
          <w:rFonts w:ascii="Times New Roman" w:hAnsi="Times New Roman"/>
          <w:sz w:val="20"/>
          <w:szCs w:val="20"/>
        </w:rPr>
        <w:t xml:space="preserve"> </w:t>
      </w:r>
      <w:r w:rsidR="002839D0" w:rsidRPr="00234230">
        <w:rPr>
          <w:rFonts w:ascii="Times New Roman" w:hAnsi="Times New Roman"/>
          <w:sz w:val="20"/>
          <w:szCs w:val="20"/>
        </w:rPr>
        <w:t xml:space="preserve"> Sp. z o.o., 90-349 Łódź ul. Tymienieckiego 19</w:t>
      </w:r>
      <w:r w:rsidR="005C0743" w:rsidRPr="00234230">
        <w:rPr>
          <w:rFonts w:ascii="Times New Roman" w:hAnsi="Times New Roman"/>
          <w:sz w:val="20"/>
          <w:szCs w:val="20"/>
        </w:rPr>
        <w:t xml:space="preserve"> </w:t>
      </w:r>
      <w:r w:rsidR="00635C79" w:rsidRPr="00234230">
        <w:rPr>
          <w:rFonts w:ascii="Times New Roman" w:hAnsi="Times New Roman"/>
          <w:sz w:val="20"/>
          <w:szCs w:val="20"/>
        </w:rPr>
        <w:t>A</w:t>
      </w:r>
      <w:r w:rsidR="005C0743" w:rsidRPr="00234230">
        <w:rPr>
          <w:rFonts w:ascii="Times New Roman" w:hAnsi="Times New Roman"/>
          <w:sz w:val="20"/>
          <w:szCs w:val="20"/>
        </w:rPr>
        <w:t>.</w:t>
      </w:r>
    </w:p>
    <w:p w14:paraId="2087B43A" w14:textId="78BEEAEA" w:rsidR="00D549AE" w:rsidRPr="00234230" w:rsidRDefault="00D549AE" w:rsidP="00AC46AA">
      <w:pPr>
        <w:spacing w:line="276" w:lineRule="auto"/>
        <w:jc w:val="both"/>
        <w:rPr>
          <w:rFonts w:ascii="Times New Roman" w:hAnsi="Times New Roman"/>
          <w:color w:val="000000"/>
          <w:spacing w:val="-3"/>
          <w:sz w:val="20"/>
          <w:szCs w:val="20"/>
        </w:rPr>
      </w:pPr>
    </w:p>
    <w:p w14:paraId="4F47196E" w14:textId="77777777" w:rsidR="00234230" w:rsidRPr="00234230" w:rsidRDefault="00234230" w:rsidP="00AC46AA">
      <w:pPr>
        <w:spacing w:line="276" w:lineRule="auto"/>
        <w:jc w:val="both"/>
        <w:rPr>
          <w:rFonts w:ascii="Times New Roman" w:hAnsi="Times New Roman"/>
          <w:color w:val="000000"/>
          <w:spacing w:val="-3"/>
          <w:sz w:val="20"/>
          <w:szCs w:val="20"/>
        </w:rPr>
      </w:pPr>
    </w:p>
    <w:p w14:paraId="68236230" w14:textId="77777777" w:rsidR="008D2016" w:rsidRPr="00234230" w:rsidRDefault="008D2016" w:rsidP="00AC46AA">
      <w:pPr>
        <w:spacing w:line="276" w:lineRule="auto"/>
        <w:ind w:left="142"/>
        <w:jc w:val="both"/>
        <w:rPr>
          <w:rFonts w:ascii="Times New Roman" w:hAnsi="Times New Roman"/>
          <w:bCs/>
          <w:sz w:val="20"/>
          <w:szCs w:val="20"/>
        </w:rPr>
      </w:pPr>
    </w:p>
    <w:p w14:paraId="307AAE45" w14:textId="77777777" w:rsidR="007E3378" w:rsidRPr="00234230" w:rsidRDefault="00BD7CB7" w:rsidP="00A66333">
      <w:pPr>
        <w:pStyle w:val="Akapitzlist"/>
        <w:numPr>
          <w:ilvl w:val="0"/>
          <w:numId w:val="5"/>
        </w:numPr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234230">
        <w:rPr>
          <w:rFonts w:ascii="Times New Roman" w:hAnsi="Times New Roman"/>
          <w:b/>
          <w:sz w:val="20"/>
          <w:szCs w:val="20"/>
        </w:rPr>
        <w:lastRenderedPageBreak/>
        <w:t>Sposób</w:t>
      </w:r>
      <w:r w:rsidR="007E3378" w:rsidRPr="00234230">
        <w:rPr>
          <w:rFonts w:ascii="Times New Roman" w:hAnsi="Times New Roman"/>
          <w:b/>
          <w:sz w:val="20"/>
          <w:szCs w:val="20"/>
        </w:rPr>
        <w:t xml:space="preserve"> składania</w:t>
      </w:r>
      <w:r w:rsidRPr="00234230">
        <w:rPr>
          <w:rFonts w:ascii="Times New Roman" w:hAnsi="Times New Roman"/>
          <w:b/>
          <w:sz w:val="20"/>
          <w:szCs w:val="20"/>
        </w:rPr>
        <w:t xml:space="preserve"> dokumentów</w:t>
      </w:r>
    </w:p>
    <w:p w14:paraId="6D7C56F1" w14:textId="2FD40DBA" w:rsidR="00946AF4" w:rsidRPr="00234230" w:rsidRDefault="004F4B84" w:rsidP="00A66333">
      <w:pPr>
        <w:numPr>
          <w:ilvl w:val="1"/>
          <w:numId w:val="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234230">
        <w:rPr>
          <w:rFonts w:ascii="Times New Roman" w:hAnsi="Times New Roman"/>
          <w:sz w:val="20"/>
          <w:szCs w:val="20"/>
        </w:rPr>
        <w:t>Rozeznanie rynku</w:t>
      </w:r>
      <w:r w:rsidR="00DC7F33" w:rsidRPr="00234230">
        <w:rPr>
          <w:rFonts w:ascii="Times New Roman" w:hAnsi="Times New Roman"/>
          <w:sz w:val="20"/>
          <w:szCs w:val="20"/>
        </w:rPr>
        <w:t xml:space="preserve"> można dostarczyć w następujący sposób:</w:t>
      </w:r>
    </w:p>
    <w:p w14:paraId="56205F80" w14:textId="6DCE558F" w:rsidR="00DC7F33" w:rsidRPr="00234230" w:rsidRDefault="00D43323" w:rsidP="00A66333">
      <w:pPr>
        <w:numPr>
          <w:ilvl w:val="2"/>
          <w:numId w:val="5"/>
        </w:num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234230">
        <w:rPr>
          <w:rFonts w:ascii="Times New Roman" w:hAnsi="Times New Roman"/>
          <w:sz w:val="20"/>
          <w:szCs w:val="20"/>
        </w:rPr>
        <w:t>przesłać w formie skanu wysłanego wiadomością e-mail, na adres mailowy</w:t>
      </w:r>
      <w:hyperlink r:id="rId8" w:history="1">
        <w:r w:rsidR="004F4B84" w:rsidRPr="00234230">
          <w:rPr>
            <w:rStyle w:val="Hipercze"/>
            <w:rFonts w:ascii="Times New Roman" w:hAnsi="Times New Roman"/>
            <w:color w:val="auto"/>
            <w:sz w:val="20"/>
            <w:szCs w:val="20"/>
          </w:rPr>
          <w:t xml:space="preserve"> aneta.lisiak@hrp.com.pl</w:t>
        </w:r>
      </w:hyperlink>
      <w:r w:rsidR="004F4B84" w:rsidRPr="00234230">
        <w:rPr>
          <w:rStyle w:val="Hipercze"/>
          <w:rFonts w:ascii="Times New Roman" w:hAnsi="Times New Roman"/>
          <w:color w:val="auto"/>
          <w:sz w:val="20"/>
          <w:szCs w:val="20"/>
        </w:rPr>
        <w:t xml:space="preserve"> </w:t>
      </w:r>
      <w:r w:rsidRPr="00234230">
        <w:rPr>
          <w:rStyle w:val="Hipercze"/>
          <w:rFonts w:ascii="Times New Roman" w:hAnsi="Times New Roman"/>
          <w:color w:val="auto"/>
          <w:sz w:val="20"/>
          <w:szCs w:val="20"/>
          <w:u w:val="none"/>
        </w:rPr>
        <w:t xml:space="preserve">w terminie </w:t>
      </w:r>
      <w:bookmarkStart w:id="1" w:name="_Hlk52440525"/>
      <w:r w:rsidR="003956E3" w:rsidRPr="00234230">
        <w:rPr>
          <w:rStyle w:val="Hipercze"/>
          <w:rFonts w:ascii="Times New Roman" w:hAnsi="Times New Roman"/>
          <w:color w:val="auto"/>
          <w:sz w:val="20"/>
          <w:szCs w:val="20"/>
          <w:u w:val="none"/>
        </w:rPr>
        <w:t xml:space="preserve">do </w:t>
      </w:r>
      <w:r w:rsidR="004F4B84" w:rsidRPr="00234230">
        <w:rPr>
          <w:rStyle w:val="Hipercze"/>
          <w:rFonts w:ascii="Times New Roman" w:hAnsi="Times New Roman"/>
          <w:b/>
          <w:bCs/>
          <w:color w:val="auto"/>
          <w:sz w:val="20"/>
          <w:szCs w:val="20"/>
          <w:u w:val="none"/>
        </w:rPr>
        <w:t>31</w:t>
      </w:r>
      <w:r w:rsidR="003956E3" w:rsidRPr="00234230">
        <w:rPr>
          <w:rStyle w:val="Hipercze"/>
          <w:rFonts w:ascii="Times New Roman" w:hAnsi="Times New Roman"/>
          <w:b/>
          <w:bCs/>
          <w:color w:val="auto"/>
          <w:sz w:val="20"/>
          <w:szCs w:val="20"/>
          <w:u w:val="none"/>
        </w:rPr>
        <w:t>.05.2021</w:t>
      </w:r>
      <w:bookmarkEnd w:id="1"/>
      <w:r w:rsidRPr="00234230">
        <w:rPr>
          <w:rFonts w:ascii="Times New Roman" w:hAnsi="Times New Roman"/>
          <w:b/>
          <w:bCs/>
          <w:sz w:val="20"/>
          <w:szCs w:val="20"/>
        </w:rPr>
        <w:t>r</w:t>
      </w:r>
      <w:r w:rsidRPr="00234230">
        <w:rPr>
          <w:rFonts w:ascii="Times New Roman" w:hAnsi="Times New Roman"/>
          <w:b/>
          <w:sz w:val="20"/>
          <w:szCs w:val="20"/>
        </w:rPr>
        <w:t>. do końca dnia (23:59)</w:t>
      </w:r>
    </w:p>
    <w:p w14:paraId="32FC8665" w14:textId="77777777" w:rsidR="00DC7F33" w:rsidRPr="00234230" w:rsidRDefault="00D43323" w:rsidP="00326C14">
      <w:pPr>
        <w:spacing w:line="276" w:lineRule="auto"/>
        <w:ind w:left="1224"/>
        <w:jc w:val="both"/>
        <w:rPr>
          <w:rFonts w:ascii="Times New Roman" w:hAnsi="Times New Roman"/>
          <w:b/>
          <w:sz w:val="20"/>
          <w:szCs w:val="20"/>
        </w:rPr>
      </w:pPr>
      <w:r w:rsidRPr="00234230">
        <w:rPr>
          <w:rFonts w:ascii="Times New Roman" w:hAnsi="Times New Roman"/>
          <w:sz w:val="20"/>
          <w:szCs w:val="20"/>
        </w:rPr>
        <w:t>lub</w:t>
      </w:r>
    </w:p>
    <w:p w14:paraId="1CBCA2D1" w14:textId="12AE54FB" w:rsidR="00D43323" w:rsidRPr="00234230" w:rsidRDefault="00D43323" w:rsidP="00A66333">
      <w:pPr>
        <w:numPr>
          <w:ilvl w:val="2"/>
          <w:numId w:val="5"/>
        </w:num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234230">
        <w:rPr>
          <w:rFonts w:ascii="Times New Roman" w:hAnsi="Times New Roman"/>
          <w:sz w:val="20"/>
          <w:szCs w:val="20"/>
        </w:rPr>
        <w:t xml:space="preserve">dostarczyć osobiście do Biura projektu: Biuro projektu HRP </w:t>
      </w:r>
      <w:proofErr w:type="spellStart"/>
      <w:r w:rsidR="004F4B84" w:rsidRPr="00234230">
        <w:rPr>
          <w:rFonts w:ascii="Times New Roman" w:hAnsi="Times New Roman"/>
          <w:sz w:val="20"/>
          <w:szCs w:val="20"/>
        </w:rPr>
        <w:t>Care</w:t>
      </w:r>
      <w:proofErr w:type="spellEnd"/>
      <w:r w:rsidRPr="00234230">
        <w:rPr>
          <w:rFonts w:ascii="Times New Roman" w:hAnsi="Times New Roman"/>
          <w:sz w:val="20"/>
          <w:szCs w:val="20"/>
        </w:rPr>
        <w:t xml:space="preserve"> Sp. z o.o., 90-349 Łódź ul. Tymienieckiego 19a w terminie do</w:t>
      </w:r>
      <w:r w:rsidR="004F4B84" w:rsidRPr="00234230">
        <w:rPr>
          <w:rFonts w:ascii="Times New Roman" w:hAnsi="Times New Roman"/>
          <w:b/>
          <w:bCs/>
          <w:sz w:val="20"/>
          <w:szCs w:val="20"/>
        </w:rPr>
        <w:t xml:space="preserve"> 31</w:t>
      </w:r>
      <w:r w:rsidR="003956E3" w:rsidRPr="00234230">
        <w:rPr>
          <w:rFonts w:ascii="Times New Roman" w:hAnsi="Times New Roman"/>
          <w:b/>
          <w:bCs/>
          <w:sz w:val="20"/>
          <w:szCs w:val="20"/>
        </w:rPr>
        <w:t>.05.2021</w:t>
      </w:r>
      <w:r w:rsidRPr="00234230">
        <w:rPr>
          <w:rFonts w:ascii="Times New Roman" w:hAnsi="Times New Roman"/>
          <w:b/>
          <w:sz w:val="20"/>
          <w:szCs w:val="20"/>
        </w:rPr>
        <w:t>r. do godziny 15.00.</w:t>
      </w:r>
    </w:p>
    <w:p w14:paraId="0BBEE267" w14:textId="77777777" w:rsidR="00D73E96" w:rsidRPr="00234230" w:rsidRDefault="00D73E96" w:rsidP="00AC46AA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35003EEB" w14:textId="77777777" w:rsidR="00E742C9" w:rsidRPr="00234230" w:rsidRDefault="00E742C9" w:rsidP="00A66333">
      <w:pPr>
        <w:pStyle w:val="Akapitzlist"/>
        <w:numPr>
          <w:ilvl w:val="0"/>
          <w:numId w:val="5"/>
        </w:numPr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234230">
        <w:rPr>
          <w:rFonts w:ascii="Times New Roman" w:hAnsi="Times New Roman"/>
          <w:b/>
          <w:sz w:val="20"/>
          <w:szCs w:val="20"/>
        </w:rPr>
        <w:t>Osoba do kontaktu</w:t>
      </w:r>
    </w:p>
    <w:p w14:paraId="657A8B5F" w14:textId="1366A184" w:rsidR="00E742C9" w:rsidRPr="00234230" w:rsidRDefault="00E742C9" w:rsidP="00AC46AA">
      <w:pPr>
        <w:spacing w:line="276" w:lineRule="auto"/>
        <w:rPr>
          <w:rFonts w:ascii="Times New Roman" w:hAnsi="Times New Roman"/>
          <w:sz w:val="20"/>
          <w:szCs w:val="20"/>
        </w:rPr>
      </w:pPr>
      <w:r w:rsidRPr="00234230">
        <w:rPr>
          <w:rFonts w:ascii="Times New Roman" w:hAnsi="Times New Roman"/>
          <w:sz w:val="20"/>
          <w:szCs w:val="20"/>
        </w:rPr>
        <w:t>Osobą do kontaktów jest</w:t>
      </w:r>
      <w:r w:rsidR="004F4B84" w:rsidRPr="00234230">
        <w:rPr>
          <w:rFonts w:ascii="Times New Roman" w:hAnsi="Times New Roman"/>
          <w:sz w:val="20"/>
          <w:szCs w:val="20"/>
        </w:rPr>
        <w:t xml:space="preserve"> </w:t>
      </w:r>
      <w:r w:rsidR="00DC7F33" w:rsidRPr="00234230">
        <w:rPr>
          <w:rFonts w:ascii="Times New Roman" w:hAnsi="Times New Roman"/>
          <w:sz w:val="20"/>
          <w:szCs w:val="20"/>
        </w:rPr>
        <w:t xml:space="preserve">pani </w:t>
      </w:r>
      <w:r w:rsidR="004F4B84" w:rsidRPr="00234230">
        <w:rPr>
          <w:rFonts w:ascii="Times New Roman" w:hAnsi="Times New Roman"/>
          <w:sz w:val="20"/>
          <w:szCs w:val="20"/>
        </w:rPr>
        <w:t>Aneta Lisiak</w:t>
      </w:r>
      <w:r w:rsidRPr="00234230">
        <w:rPr>
          <w:rFonts w:ascii="Times New Roman" w:hAnsi="Times New Roman"/>
          <w:sz w:val="20"/>
          <w:szCs w:val="20"/>
        </w:rPr>
        <w:t xml:space="preserve">, email: </w:t>
      </w:r>
      <w:hyperlink r:id="rId9" w:history="1">
        <w:r w:rsidR="004F4B84" w:rsidRPr="00234230">
          <w:rPr>
            <w:rStyle w:val="Hipercze"/>
            <w:rFonts w:ascii="Times New Roman" w:hAnsi="Times New Roman"/>
            <w:color w:val="auto"/>
            <w:sz w:val="20"/>
            <w:szCs w:val="20"/>
          </w:rPr>
          <w:t>aneta.lisiak@hrp.com.pl</w:t>
        </w:r>
      </w:hyperlink>
      <w:r w:rsidR="00DC7F33" w:rsidRPr="00234230">
        <w:rPr>
          <w:rFonts w:ascii="Times New Roman" w:hAnsi="Times New Roman"/>
          <w:sz w:val="20"/>
          <w:szCs w:val="20"/>
        </w:rPr>
        <w:t>.</w:t>
      </w:r>
    </w:p>
    <w:p w14:paraId="294198B9" w14:textId="77777777" w:rsidR="00E742C9" w:rsidRPr="00234230" w:rsidRDefault="00E742C9" w:rsidP="00AC46AA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548CC98C" w14:textId="77777777" w:rsidR="00E742C9" w:rsidRPr="00234230" w:rsidRDefault="00E742C9" w:rsidP="00AC46AA">
      <w:pPr>
        <w:spacing w:line="276" w:lineRule="auto"/>
        <w:rPr>
          <w:rFonts w:ascii="Times New Roman" w:hAnsi="Times New Roman"/>
          <w:b/>
          <w:sz w:val="20"/>
          <w:szCs w:val="20"/>
        </w:rPr>
      </w:pPr>
    </w:p>
    <w:p w14:paraId="381CDF9E" w14:textId="77777777" w:rsidR="00E742C9" w:rsidRPr="00234230" w:rsidRDefault="00E742C9" w:rsidP="00AC46AA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46BB8F7B" w14:textId="77777777" w:rsidR="00FF6DAA" w:rsidRPr="00234230" w:rsidRDefault="00FF6DAA" w:rsidP="00AC46AA">
      <w:pPr>
        <w:spacing w:before="240" w:line="276" w:lineRule="auto"/>
        <w:rPr>
          <w:rFonts w:ascii="Times New Roman" w:hAnsi="Times New Roman"/>
          <w:b/>
          <w:sz w:val="20"/>
          <w:szCs w:val="20"/>
        </w:rPr>
      </w:pPr>
    </w:p>
    <w:p w14:paraId="247C4EC8" w14:textId="77777777" w:rsidR="007F1235" w:rsidRPr="00234230" w:rsidRDefault="007F1235" w:rsidP="00AC46AA">
      <w:pPr>
        <w:spacing w:before="240" w:line="276" w:lineRule="auto"/>
        <w:jc w:val="both"/>
        <w:rPr>
          <w:rFonts w:ascii="Times New Roman" w:hAnsi="Times New Roman"/>
          <w:sz w:val="20"/>
          <w:szCs w:val="20"/>
        </w:rPr>
      </w:pPr>
    </w:p>
    <w:p w14:paraId="4FE7141D" w14:textId="0706DB11" w:rsidR="00A65BD4" w:rsidRPr="00234230" w:rsidRDefault="001C653E" w:rsidP="00AC46AA">
      <w:pPr>
        <w:tabs>
          <w:tab w:val="center" w:pos="2268"/>
          <w:tab w:val="center" w:pos="6804"/>
        </w:tabs>
        <w:spacing w:before="240" w:line="276" w:lineRule="auto"/>
        <w:rPr>
          <w:rFonts w:ascii="Times New Roman" w:eastAsia="Calibri" w:hAnsi="Times New Roman"/>
          <w:bCs/>
          <w:color w:val="000000"/>
          <w:sz w:val="20"/>
          <w:szCs w:val="20"/>
          <w:lang w:eastAsia="en-US"/>
        </w:rPr>
      </w:pPr>
      <w:r w:rsidRPr="00234230">
        <w:rPr>
          <w:rFonts w:ascii="Times New Roman" w:eastAsia="Calibri" w:hAnsi="Times New Roman"/>
          <w:bCs/>
          <w:color w:val="000000"/>
          <w:sz w:val="20"/>
          <w:szCs w:val="20"/>
          <w:lang w:eastAsia="en-US"/>
        </w:rPr>
        <w:t xml:space="preserve">Łódź, </w:t>
      </w:r>
      <w:r w:rsidR="0024440B" w:rsidRPr="00234230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dnia </w:t>
      </w:r>
      <w:r w:rsidR="00565423" w:rsidRPr="00234230">
        <w:rPr>
          <w:rFonts w:ascii="Times New Roman" w:eastAsia="Calibri" w:hAnsi="Times New Roman"/>
          <w:bCs/>
          <w:sz w:val="20"/>
          <w:szCs w:val="20"/>
          <w:lang w:eastAsia="en-US"/>
        </w:rPr>
        <w:t>2</w:t>
      </w:r>
      <w:r w:rsidR="003A59E4" w:rsidRPr="00234230">
        <w:rPr>
          <w:rFonts w:ascii="Times New Roman" w:eastAsia="Calibri" w:hAnsi="Times New Roman"/>
          <w:bCs/>
          <w:sz w:val="20"/>
          <w:szCs w:val="20"/>
          <w:lang w:eastAsia="en-US"/>
        </w:rPr>
        <w:t>6</w:t>
      </w:r>
      <w:r w:rsidR="003956E3" w:rsidRPr="00234230">
        <w:rPr>
          <w:rFonts w:ascii="Times New Roman" w:eastAsia="Calibri" w:hAnsi="Times New Roman"/>
          <w:bCs/>
          <w:sz w:val="20"/>
          <w:szCs w:val="20"/>
          <w:lang w:eastAsia="en-US"/>
        </w:rPr>
        <w:t>.05.2021</w:t>
      </w:r>
      <w:r w:rsidRPr="00234230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 r. </w:t>
      </w:r>
      <w:r w:rsidRPr="00234230">
        <w:rPr>
          <w:rFonts w:ascii="Times New Roman" w:eastAsia="Calibri" w:hAnsi="Times New Roman"/>
          <w:bCs/>
          <w:color w:val="000000"/>
          <w:sz w:val="20"/>
          <w:szCs w:val="20"/>
          <w:lang w:eastAsia="en-US"/>
        </w:rPr>
        <w:tab/>
      </w:r>
    </w:p>
    <w:p w14:paraId="6EFB84FC" w14:textId="77777777" w:rsidR="001C653E" w:rsidRPr="00234230" w:rsidRDefault="001C653E" w:rsidP="00AC46AA">
      <w:pPr>
        <w:tabs>
          <w:tab w:val="center" w:pos="2268"/>
          <w:tab w:val="center" w:pos="6804"/>
        </w:tabs>
        <w:spacing w:before="240" w:line="276" w:lineRule="auto"/>
        <w:jc w:val="right"/>
        <w:rPr>
          <w:rFonts w:ascii="Times New Roman" w:eastAsia="Calibri" w:hAnsi="Times New Roman"/>
          <w:bCs/>
          <w:color w:val="000000"/>
          <w:sz w:val="20"/>
          <w:szCs w:val="20"/>
          <w:lang w:eastAsia="en-US"/>
        </w:rPr>
      </w:pPr>
      <w:r w:rsidRPr="00234230">
        <w:rPr>
          <w:rFonts w:ascii="Times New Roman" w:eastAsia="Calibri" w:hAnsi="Times New Roman"/>
          <w:bCs/>
          <w:color w:val="000000"/>
          <w:sz w:val="20"/>
          <w:szCs w:val="20"/>
          <w:lang w:eastAsia="en-US"/>
        </w:rPr>
        <w:t>……………………….……………..……</w:t>
      </w:r>
    </w:p>
    <w:p w14:paraId="42299954" w14:textId="77777777" w:rsidR="00A65BD4" w:rsidRPr="00234230" w:rsidRDefault="001C653E" w:rsidP="00AC46AA">
      <w:pPr>
        <w:tabs>
          <w:tab w:val="center" w:pos="2268"/>
          <w:tab w:val="center" w:pos="6804"/>
        </w:tabs>
        <w:spacing w:line="276" w:lineRule="auto"/>
        <w:jc w:val="right"/>
        <w:rPr>
          <w:rFonts w:ascii="Times New Roman" w:eastAsia="Calibri" w:hAnsi="Times New Roman"/>
          <w:iCs/>
          <w:color w:val="000000"/>
          <w:sz w:val="20"/>
          <w:szCs w:val="20"/>
          <w:lang w:eastAsia="en-US"/>
        </w:rPr>
      </w:pPr>
      <w:r w:rsidRPr="00234230">
        <w:rPr>
          <w:rFonts w:ascii="Times New Roman" w:eastAsia="Calibri" w:hAnsi="Times New Roman"/>
          <w:bCs/>
          <w:iCs/>
          <w:color w:val="000000"/>
          <w:sz w:val="20"/>
          <w:szCs w:val="20"/>
          <w:lang w:eastAsia="en-US"/>
        </w:rPr>
        <w:tab/>
      </w:r>
      <w:r w:rsidRPr="00234230">
        <w:rPr>
          <w:rFonts w:ascii="Times New Roman" w:eastAsia="Calibri" w:hAnsi="Times New Roman"/>
          <w:bCs/>
          <w:iCs/>
          <w:color w:val="000000"/>
          <w:sz w:val="20"/>
          <w:szCs w:val="20"/>
          <w:lang w:eastAsia="en-US"/>
        </w:rPr>
        <w:tab/>
      </w:r>
      <w:r w:rsidRPr="00234230">
        <w:rPr>
          <w:rFonts w:ascii="Times New Roman" w:eastAsia="Calibri" w:hAnsi="Times New Roman"/>
          <w:iCs/>
          <w:color w:val="000000"/>
          <w:sz w:val="20"/>
          <w:szCs w:val="20"/>
          <w:lang w:eastAsia="en-US"/>
        </w:rPr>
        <w:t>Czytelny podpis</w:t>
      </w:r>
    </w:p>
    <w:p w14:paraId="50EC0701" w14:textId="77777777" w:rsidR="001C653E" w:rsidRPr="00234230" w:rsidRDefault="00A65BD4" w:rsidP="00AC46AA">
      <w:pPr>
        <w:tabs>
          <w:tab w:val="center" w:pos="2268"/>
          <w:tab w:val="center" w:pos="6804"/>
        </w:tabs>
        <w:spacing w:line="276" w:lineRule="auto"/>
        <w:jc w:val="right"/>
        <w:rPr>
          <w:rFonts w:ascii="Times New Roman" w:hAnsi="Times New Roman"/>
          <w:b/>
          <w:sz w:val="20"/>
          <w:szCs w:val="20"/>
          <w:lang w:eastAsia="en-US"/>
        </w:rPr>
      </w:pPr>
      <w:r w:rsidRPr="00234230">
        <w:rPr>
          <w:rFonts w:ascii="Times New Roman" w:eastAsia="Calibri" w:hAnsi="Times New Roman"/>
          <w:iCs/>
          <w:color w:val="000000"/>
          <w:sz w:val="20"/>
          <w:szCs w:val="20"/>
          <w:lang w:eastAsia="en-US"/>
        </w:rPr>
        <w:t>Zamawiającego oraz pieczęć firmowa</w:t>
      </w:r>
    </w:p>
    <w:p w14:paraId="09D582E4" w14:textId="77777777" w:rsidR="001C653E" w:rsidRPr="00234230" w:rsidRDefault="001C653E" w:rsidP="00AC46AA">
      <w:pPr>
        <w:pStyle w:val="Stopka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5F0B09EB" w14:textId="77777777" w:rsidR="00673396" w:rsidRPr="00234230" w:rsidRDefault="00673396" w:rsidP="00AC46AA">
      <w:pPr>
        <w:spacing w:line="276" w:lineRule="auto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14:paraId="458852D7" w14:textId="77777777" w:rsidR="00673396" w:rsidRPr="00234230" w:rsidRDefault="00673396" w:rsidP="00AC46AA">
      <w:pPr>
        <w:spacing w:line="276" w:lineRule="auto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14:paraId="19DECD1D" w14:textId="77777777" w:rsidR="00673396" w:rsidRPr="00234230" w:rsidRDefault="00673396" w:rsidP="00AC46AA">
      <w:pPr>
        <w:spacing w:line="276" w:lineRule="auto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14:paraId="136F7E32" w14:textId="77777777" w:rsidR="002839D0" w:rsidRPr="00234230" w:rsidRDefault="002839D0" w:rsidP="00AC46AA">
      <w:pPr>
        <w:spacing w:line="276" w:lineRule="auto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14:paraId="37490188" w14:textId="2948C5E8" w:rsidR="002839D0" w:rsidRPr="00234230" w:rsidRDefault="002839D0" w:rsidP="00AC46AA">
      <w:pPr>
        <w:spacing w:line="276" w:lineRule="auto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14:paraId="67DD30B1" w14:textId="2BA1E738" w:rsidR="00565423" w:rsidRPr="00234230" w:rsidRDefault="00565423" w:rsidP="00AC46AA">
      <w:pPr>
        <w:spacing w:line="276" w:lineRule="auto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14:paraId="7D301EEA" w14:textId="3A1EF377" w:rsidR="00565423" w:rsidRPr="00234230" w:rsidRDefault="00565423" w:rsidP="00AC46AA">
      <w:pPr>
        <w:spacing w:line="276" w:lineRule="auto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14:paraId="506EEAD4" w14:textId="4A33B59C" w:rsidR="00565423" w:rsidRPr="00234230" w:rsidRDefault="00565423" w:rsidP="00AC46AA">
      <w:pPr>
        <w:spacing w:line="276" w:lineRule="auto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14:paraId="3CCAFF68" w14:textId="52B51B89" w:rsidR="00565423" w:rsidRPr="00234230" w:rsidRDefault="00565423" w:rsidP="00AC46AA">
      <w:pPr>
        <w:spacing w:line="276" w:lineRule="auto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14:paraId="08EE400C" w14:textId="371BC7B4" w:rsidR="00565423" w:rsidRPr="00234230" w:rsidRDefault="00565423" w:rsidP="00AC46AA">
      <w:pPr>
        <w:spacing w:line="276" w:lineRule="auto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14:paraId="3FC918D6" w14:textId="20CA986B" w:rsidR="00565423" w:rsidRPr="00234230" w:rsidRDefault="00565423" w:rsidP="00AC46AA">
      <w:pPr>
        <w:spacing w:line="276" w:lineRule="auto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14:paraId="17461013" w14:textId="75E35C26" w:rsidR="00565423" w:rsidRPr="00234230" w:rsidRDefault="00565423" w:rsidP="00AC46AA">
      <w:pPr>
        <w:spacing w:line="276" w:lineRule="auto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14:paraId="2E53274D" w14:textId="47177470" w:rsidR="00565423" w:rsidRPr="00234230" w:rsidRDefault="00565423" w:rsidP="00AC46AA">
      <w:pPr>
        <w:spacing w:line="276" w:lineRule="auto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14:paraId="69DAC0C1" w14:textId="77777777" w:rsidR="00565423" w:rsidRPr="00234230" w:rsidRDefault="00565423" w:rsidP="00AC46AA">
      <w:pPr>
        <w:spacing w:line="276" w:lineRule="auto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14:paraId="06CC8F2F" w14:textId="77777777" w:rsidR="002839D0" w:rsidRPr="00234230" w:rsidRDefault="002839D0" w:rsidP="00AC46AA">
      <w:pPr>
        <w:spacing w:line="276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5DD93AD9" w14:textId="7C1832F0" w:rsidR="00EE20C0" w:rsidRPr="00234230" w:rsidRDefault="00EE20C0" w:rsidP="00EE20C0">
      <w:pPr>
        <w:spacing w:before="240" w:line="276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 w:rsidRPr="00234230">
        <w:rPr>
          <w:rFonts w:ascii="Times New Roman" w:hAnsi="Times New Roman"/>
          <w:b/>
          <w:bCs/>
          <w:sz w:val="20"/>
          <w:szCs w:val="20"/>
        </w:rPr>
        <w:br w:type="page"/>
      </w:r>
      <w:r w:rsidRPr="00234230">
        <w:rPr>
          <w:rFonts w:ascii="Times New Roman" w:hAnsi="Times New Roman"/>
          <w:b/>
          <w:bCs/>
          <w:sz w:val="20"/>
          <w:szCs w:val="20"/>
        </w:rPr>
        <w:lastRenderedPageBreak/>
        <w:t>ROZEZNANIE RYNKU NR 1/M/2021</w:t>
      </w:r>
    </w:p>
    <w:p w14:paraId="0C100695" w14:textId="77777777" w:rsidR="00EE20C0" w:rsidRPr="00234230" w:rsidRDefault="00EE20C0" w:rsidP="000F3CDC">
      <w:pPr>
        <w:pStyle w:val="Tekstpodstawowy"/>
        <w:spacing w:before="240" w:after="240" w:line="276" w:lineRule="auto"/>
        <w:jc w:val="center"/>
        <w:rPr>
          <w:bCs/>
        </w:rPr>
      </w:pPr>
    </w:p>
    <w:p w14:paraId="709DAA34" w14:textId="151970FB" w:rsidR="00DC7F33" w:rsidRPr="00234230" w:rsidRDefault="00DC7F33" w:rsidP="000F3CDC">
      <w:pPr>
        <w:pStyle w:val="Tekstpodstawowy"/>
        <w:spacing w:before="240" w:after="240" w:line="276" w:lineRule="auto"/>
        <w:jc w:val="center"/>
        <w:rPr>
          <w:bCs/>
        </w:rPr>
      </w:pPr>
      <w:r w:rsidRPr="00234230">
        <w:rPr>
          <w:bCs/>
        </w:rPr>
        <w:t>WYCENA</w:t>
      </w:r>
    </w:p>
    <w:p w14:paraId="6B978C91" w14:textId="77777777" w:rsidR="00DC7F33" w:rsidRPr="00234230" w:rsidRDefault="00DC7F33" w:rsidP="00DC7F33">
      <w:pPr>
        <w:pStyle w:val="Tekstpodstawowy"/>
        <w:spacing w:before="240" w:after="240" w:line="276" w:lineRule="auto"/>
        <w:rPr>
          <w:bCs/>
        </w:rPr>
      </w:pPr>
    </w:p>
    <w:p w14:paraId="2FF8844C" w14:textId="3A16F869" w:rsidR="00DC7F33" w:rsidRPr="00234230" w:rsidRDefault="00DC7F33" w:rsidP="00DC7F33">
      <w:pPr>
        <w:pStyle w:val="Tekstpodstawowy"/>
        <w:spacing w:before="240" w:after="240" w:line="276" w:lineRule="auto"/>
        <w:rPr>
          <w:bCs/>
        </w:rPr>
      </w:pPr>
      <w:r w:rsidRPr="00234230">
        <w:rPr>
          <w:bCs/>
        </w:rPr>
        <w:t>Nazwa Wyceniającego ……………………………………………………………………</w:t>
      </w:r>
      <w:r w:rsidR="00851C31" w:rsidRPr="00234230">
        <w:rPr>
          <w:bCs/>
        </w:rPr>
        <w:t>…………….</w:t>
      </w:r>
      <w:r w:rsidRPr="00234230">
        <w:rPr>
          <w:bCs/>
        </w:rPr>
        <w:t>…</w:t>
      </w:r>
    </w:p>
    <w:p w14:paraId="6BF8278E" w14:textId="4B68F564" w:rsidR="00DC7F33" w:rsidRPr="00234230" w:rsidRDefault="00DC7F33" w:rsidP="00DC7F33">
      <w:pPr>
        <w:pStyle w:val="Tekstpodstawowy"/>
        <w:spacing w:before="240" w:after="240" w:line="276" w:lineRule="auto"/>
        <w:rPr>
          <w:bCs/>
        </w:rPr>
      </w:pPr>
      <w:r w:rsidRPr="00234230">
        <w:rPr>
          <w:bCs/>
        </w:rPr>
        <w:t>Dane teleadresowe Wyceniającego …………………………………………………</w:t>
      </w:r>
      <w:r w:rsidR="00851C31" w:rsidRPr="00234230">
        <w:rPr>
          <w:bCs/>
        </w:rPr>
        <w:t>……………………..</w:t>
      </w:r>
    </w:p>
    <w:p w14:paraId="106B11E9" w14:textId="75A765B4" w:rsidR="00AA5541" w:rsidRPr="00234230" w:rsidRDefault="00DC7F33" w:rsidP="00731C38">
      <w:pPr>
        <w:spacing w:before="240" w:after="240" w:line="276" w:lineRule="auto"/>
        <w:rPr>
          <w:rFonts w:ascii="Times New Roman" w:hAnsi="Times New Roman"/>
          <w:bCs/>
          <w:sz w:val="20"/>
          <w:szCs w:val="20"/>
        </w:rPr>
      </w:pPr>
      <w:r w:rsidRPr="00234230">
        <w:rPr>
          <w:rFonts w:ascii="Times New Roman" w:hAnsi="Times New Roman"/>
          <w:bCs/>
          <w:sz w:val="20"/>
          <w:szCs w:val="20"/>
        </w:rPr>
        <w:t>Adres e-mail do korespondencji……………………………………………………………………………………………..</w:t>
      </w:r>
    </w:p>
    <w:p w14:paraId="31F594F1" w14:textId="77777777" w:rsidR="00234230" w:rsidRPr="00234230" w:rsidRDefault="00234230" w:rsidP="00731C38">
      <w:pPr>
        <w:spacing w:before="240" w:after="240" w:line="276" w:lineRule="auto"/>
        <w:rPr>
          <w:rFonts w:ascii="Times New Roman" w:hAnsi="Times New Roman"/>
          <w:bCs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635C79" w:rsidRPr="00234230" w14:paraId="69597904" w14:textId="77777777" w:rsidTr="00AC3D09">
        <w:tc>
          <w:tcPr>
            <w:tcW w:w="2500" w:type="pct"/>
          </w:tcPr>
          <w:p w14:paraId="0CF9D820" w14:textId="3495A053" w:rsidR="00635C79" w:rsidRPr="00234230" w:rsidRDefault="00635C79" w:rsidP="00851C31">
            <w:pPr>
              <w:spacing w:before="240" w:after="24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230">
              <w:rPr>
                <w:rFonts w:ascii="Times New Roman" w:hAnsi="Times New Roman"/>
                <w:sz w:val="20"/>
                <w:szCs w:val="20"/>
              </w:rPr>
              <w:t>NAZWA MATERIAŁU</w:t>
            </w:r>
          </w:p>
        </w:tc>
        <w:tc>
          <w:tcPr>
            <w:tcW w:w="2500" w:type="pct"/>
          </w:tcPr>
          <w:p w14:paraId="5430A5E7" w14:textId="6EC9255B" w:rsidR="00635C79" w:rsidRPr="00234230" w:rsidRDefault="00635C79" w:rsidP="00851C31">
            <w:pPr>
              <w:spacing w:before="240" w:after="24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230">
              <w:rPr>
                <w:rFonts w:ascii="Times New Roman" w:hAnsi="Times New Roman"/>
                <w:sz w:val="20"/>
                <w:szCs w:val="20"/>
              </w:rPr>
              <w:t>CENA BRUTTO</w:t>
            </w:r>
          </w:p>
        </w:tc>
      </w:tr>
      <w:tr w:rsidR="00635C79" w:rsidRPr="00234230" w14:paraId="675D19E7" w14:textId="77777777" w:rsidTr="00AC3D09">
        <w:tc>
          <w:tcPr>
            <w:tcW w:w="2500" w:type="pct"/>
          </w:tcPr>
          <w:p w14:paraId="6BDD68E1" w14:textId="1C34EA39" w:rsidR="00731C38" w:rsidRPr="00234230" w:rsidRDefault="00731C38" w:rsidP="00D67138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/>
                <w:sz w:val="20"/>
                <w:szCs w:val="20"/>
              </w:rPr>
            </w:pPr>
            <w:r w:rsidRPr="00234230">
              <w:rPr>
                <w:rFonts w:ascii="Times New Roman" w:hAnsi="Times New Roman"/>
                <w:sz w:val="20"/>
                <w:szCs w:val="20"/>
              </w:rPr>
              <w:t xml:space="preserve">Rękawiczki </w:t>
            </w:r>
            <w:r w:rsidR="00635C79" w:rsidRPr="00234230">
              <w:rPr>
                <w:rFonts w:ascii="Times New Roman" w:hAnsi="Times New Roman"/>
                <w:sz w:val="20"/>
                <w:szCs w:val="20"/>
              </w:rPr>
              <w:t>jednorazowe – 1000</w:t>
            </w:r>
            <w:r w:rsidRPr="002342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714B" w:rsidRPr="00234230">
              <w:rPr>
                <w:rFonts w:ascii="Times New Roman" w:hAnsi="Times New Roman"/>
                <w:sz w:val="20"/>
                <w:szCs w:val="20"/>
              </w:rPr>
              <w:t>rękawiczek</w:t>
            </w:r>
            <w:r w:rsidR="00635C79" w:rsidRPr="002342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4230">
              <w:rPr>
                <w:rFonts w:ascii="Times New Roman" w:hAnsi="Times New Roman"/>
                <w:sz w:val="20"/>
                <w:szCs w:val="20"/>
              </w:rPr>
              <w:t xml:space="preserve">                                 </w:t>
            </w:r>
          </w:p>
          <w:p w14:paraId="665EACE6" w14:textId="3E52510D" w:rsidR="00635C79" w:rsidRPr="00234230" w:rsidRDefault="00635C79" w:rsidP="00D67138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/>
                <w:sz w:val="20"/>
                <w:szCs w:val="20"/>
              </w:rPr>
            </w:pPr>
            <w:r w:rsidRPr="00234230">
              <w:rPr>
                <w:rFonts w:ascii="Times New Roman" w:hAnsi="Times New Roman"/>
                <w:sz w:val="20"/>
                <w:szCs w:val="20"/>
              </w:rPr>
              <w:t>Paski do gleukometrów –2 paski w tygodniu /pacjenta,</w:t>
            </w:r>
          </w:p>
          <w:p w14:paraId="591BD2F0" w14:textId="1A512BA1" w:rsidR="00635C79" w:rsidRPr="00234230" w:rsidRDefault="00635C79" w:rsidP="00D67138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/>
                <w:sz w:val="20"/>
                <w:szCs w:val="20"/>
              </w:rPr>
            </w:pPr>
            <w:r w:rsidRPr="00234230">
              <w:rPr>
                <w:rFonts w:ascii="Times New Roman" w:hAnsi="Times New Roman"/>
                <w:sz w:val="20"/>
                <w:szCs w:val="20"/>
              </w:rPr>
              <w:t>Maseczki jednorazowe – 50 maseczek,</w:t>
            </w:r>
          </w:p>
          <w:p w14:paraId="1B7823CC" w14:textId="5F30382D" w:rsidR="00635C79" w:rsidRPr="00234230" w:rsidRDefault="00635C79" w:rsidP="00D67138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/>
                <w:sz w:val="20"/>
                <w:szCs w:val="20"/>
              </w:rPr>
            </w:pPr>
            <w:r w:rsidRPr="00234230">
              <w:rPr>
                <w:rFonts w:ascii="Times New Roman" w:hAnsi="Times New Roman"/>
                <w:sz w:val="20"/>
                <w:szCs w:val="20"/>
              </w:rPr>
              <w:t>Kompresy sterylne gazowe 17N 8W A''10 blister – 100 sztuk,</w:t>
            </w:r>
          </w:p>
          <w:p w14:paraId="6B01FE15" w14:textId="276D7290" w:rsidR="00635C79" w:rsidRPr="00234230" w:rsidRDefault="00635C79" w:rsidP="00D67138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/>
                <w:sz w:val="20"/>
                <w:szCs w:val="20"/>
              </w:rPr>
            </w:pPr>
            <w:r w:rsidRPr="00234230">
              <w:rPr>
                <w:rFonts w:ascii="Times New Roman" w:hAnsi="Times New Roman"/>
                <w:sz w:val="20"/>
                <w:szCs w:val="20"/>
              </w:rPr>
              <w:t>Gaza opatrunkowa bawełniana 17 nitkowa - 150 sztuk,</w:t>
            </w:r>
          </w:p>
          <w:p w14:paraId="467D5594" w14:textId="4DC9E4F8" w:rsidR="00635C79" w:rsidRPr="00234230" w:rsidRDefault="00635C79" w:rsidP="00D67138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/>
                <w:sz w:val="20"/>
                <w:szCs w:val="20"/>
              </w:rPr>
            </w:pPr>
            <w:r w:rsidRPr="00234230">
              <w:rPr>
                <w:rFonts w:ascii="Times New Roman" w:hAnsi="Times New Roman"/>
                <w:sz w:val="20"/>
                <w:szCs w:val="20"/>
              </w:rPr>
              <w:t>Igły jednorazowe (0,25 X 5 mm – 100 sztuk, 0,30 x 8 mm – 200 sztuk, 0,30 x 7 mm – 150 sztuk),</w:t>
            </w:r>
          </w:p>
          <w:p w14:paraId="5148E29C" w14:textId="6CE1CFBF" w:rsidR="00635C79" w:rsidRPr="00234230" w:rsidRDefault="00635C79" w:rsidP="00D67138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/>
                <w:sz w:val="20"/>
                <w:szCs w:val="20"/>
              </w:rPr>
            </w:pPr>
            <w:r w:rsidRPr="00234230">
              <w:rPr>
                <w:rFonts w:ascii="Times New Roman" w:hAnsi="Times New Roman"/>
                <w:sz w:val="20"/>
                <w:szCs w:val="20"/>
              </w:rPr>
              <w:t>Strzykawki - 200 sztuk,</w:t>
            </w:r>
          </w:p>
          <w:p w14:paraId="742A5E53" w14:textId="6848DE3E" w:rsidR="00635C79" w:rsidRPr="00234230" w:rsidRDefault="00635C79" w:rsidP="00D67138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/>
                <w:sz w:val="20"/>
                <w:szCs w:val="20"/>
              </w:rPr>
            </w:pPr>
            <w:r w:rsidRPr="00234230">
              <w:rPr>
                <w:rFonts w:ascii="Times New Roman" w:hAnsi="Times New Roman"/>
                <w:sz w:val="20"/>
                <w:szCs w:val="20"/>
              </w:rPr>
              <w:t>Strzykawki z igłą insulinowe – 380 sztuk,</w:t>
            </w:r>
          </w:p>
          <w:p w14:paraId="18718653" w14:textId="7DBF2AEF" w:rsidR="00635C79" w:rsidRPr="00234230" w:rsidRDefault="00635C79" w:rsidP="00D67138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/>
                <w:sz w:val="20"/>
                <w:szCs w:val="20"/>
              </w:rPr>
            </w:pPr>
            <w:r w:rsidRPr="00234230">
              <w:rPr>
                <w:rFonts w:ascii="Times New Roman" w:hAnsi="Times New Roman"/>
                <w:sz w:val="20"/>
                <w:szCs w:val="20"/>
              </w:rPr>
              <w:t>2 opakowania żelu nawilżającego do cewnikowania z lidokainą (25 ampułek w opakowaniu),</w:t>
            </w:r>
          </w:p>
          <w:p w14:paraId="563ACE7B" w14:textId="773C2B67" w:rsidR="00635C79" w:rsidRPr="00234230" w:rsidRDefault="00635C79" w:rsidP="00D67138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/>
                <w:sz w:val="20"/>
                <w:szCs w:val="20"/>
              </w:rPr>
            </w:pPr>
            <w:r w:rsidRPr="00234230">
              <w:rPr>
                <w:rFonts w:ascii="Times New Roman" w:hAnsi="Times New Roman"/>
                <w:sz w:val="20"/>
                <w:szCs w:val="20"/>
              </w:rPr>
              <w:t>Bandaże podtrzymujące – 80 sztuk,</w:t>
            </w:r>
          </w:p>
          <w:p w14:paraId="36219916" w14:textId="1958F359" w:rsidR="00635C79" w:rsidRPr="00234230" w:rsidRDefault="00635C79" w:rsidP="00E4714B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/>
                <w:sz w:val="20"/>
                <w:szCs w:val="20"/>
              </w:rPr>
            </w:pPr>
            <w:r w:rsidRPr="00234230">
              <w:rPr>
                <w:rFonts w:ascii="Times New Roman" w:hAnsi="Times New Roman"/>
                <w:sz w:val="20"/>
                <w:szCs w:val="20"/>
              </w:rPr>
              <w:t>Przylepce tkaninowe na szpulce – 20 sztuk.</w:t>
            </w:r>
          </w:p>
        </w:tc>
        <w:tc>
          <w:tcPr>
            <w:tcW w:w="2500" w:type="pct"/>
          </w:tcPr>
          <w:p w14:paraId="498DFE2E" w14:textId="4E206597" w:rsidR="00635C79" w:rsidRPr="00234230" w:rsidRDefault="00731C38" w:rsidP="00851C31">
            <w:pPr>
              <w:spacing w:before="240" w:after="24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230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</w:tr>
    </w:tbl>
    <w:p w14:paraId="7DAF0249" w14:textId="77777777" w:rsidR="007D2956" w:rsidRPr="00234230" w:rsidRDefault="007D2956" w:rsidP="007D2956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5B900EFD" w14:textId="5228C25B" w:rsidR="007D2956" w:rsidRPr="00234230" w:rsidRDefault="007D2956" w:rsidP="00AC3D09">
      <w:pPr>
        <w:spacing w:line="276" w:lineRule="auto"/>
        <w:jc w:val="both"/>
        <w:rPr>
          <w:rFonts w:ascii="Times New Roman" w:hAnsi="Times New Roman"/>
        </w:rPr>
      </w:pPr>
      <w:r w:rsidRPr="00234230">
        <w:rPr>
          <w:rFonts w:ascii="Times New Roman" w:hAnsi="Times New Roman"/>
          <w:sz w:val="20"/>
          <w:szCs w:val="20"/>
        </w:rPr>
        <w:t>Oświadczam iż:</w:t>
      </w:r>
      <w:r w:rsidR="00635C79" w:rsidRPr="00234230">
        <w:rPr>
          <w:rFonts w:ascii="Times New Roman" w:hAnsi="Times New Roman"/>
          <w:sz w:val="20"/>
          <w:szCs w:val="20"/>
        </w:rPr>
        <w:t xml:space="preserve"> </w:t>
      </w:r>
      <w:r w:rsidRPr="00234230">
        <w:rPr>
          <w:rFonts w:ascii="Times New Roman" w:hAnsi="Times New Roman"/>
          <w:sz w:val="20"/>
          <w:szCs w:val="20"/>
        </w:rPr>
        <w:t>w ramach proponowanej ceny uwzględniono wszystkie koszty związane z realizacją przedmiotu rozeznania, zgodnie z Rozeznaniem rynku nr 1/M/2021</w:t>
      </w:r>
      <w:r w:rsidR="00635C79" w:rsidRPr="00234230">
        <w:rPr>
          <w:rFonts w:ascii="Times New Roman" w:hAnsi="Times New Roman"/>
          <w:sz w:val="20"/>
          <w:szCs w:val="20"/>
        </w:rPr>
        <w:t>.</w:t>
      </w:r>
    </w:p>
    <w:p w14:paraId="5AD7185A" w14:textId="77777777" w:rsidR="00594622" w:rsidRPr="00234230" w:rsidRDefault="00594622" w:rsidP="00AC46AA">
      <w:pPr>
        <w:tabs>
          <w:tab w:val="center" w:pos="2268"/>
          <w:tab w:val="center" w:pos="6804"/>
        </w:tabs>
        <w:spacing w:line="276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1018A92A" w14:textId="5BF18062" w:rsidR="002839D0" w:rsidRPr="00234230" w:rsidRDefault="002839D0" w:rsidP="00AC46AA">
      <w:pPr>
        <w:tabs>
          <w:tab w:val="center" w:pos="2268"/>
          <w:tab w:val="center" w:pos="6804"/>
        </w:tabs>
        <w:spacing w:line="276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234230">
        <w:rPr>
          <w:rFonts w:ascii="Times New Roman" w:hAnsi="Times New Roman"/>
          <w:b/>
          <w:bCs/>
          <w:color w:val="000000"/>
          <w:sz w:val="20"/>
          <w:szCs w:val="20"/>
        </w:rPr>
        <w:tab/>
      </w:r>
    </w:p>
    <w:p w14:paraId="1D1E60F7" w14:textId="25AC4051" w:rsidR="002839D0" w:rsidRPr="00234230" w:rsidRDefault="002839D0" w:rsidP="00AC46AA">
      <w:pPr>
        <w:tabs>
          <w:tab w:val="center" w:pos="2268"/>
          <w:tab w:val="center" w:pos="6804"/>
        </w:tabs>
        <w:spacing w:line="276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5C2C17E0" w14:textId="77777777" w:rsidR="007D2956" w:rsidRPr="00234230" w:rsidRDefault="007D2956" w:rsidP="00AC46AA">
      <w:pPr>
        <w:tabs>
          <w:tab w:val="center" w:pos="2268"/>
          <w:tab w:val="center" w:pos="6804"/>
        </w:tabs>
        <w:spacing w:line="276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317A99C1" w14:textId="77777777" w:rsidR="002839D0" w:rsidRPr="00234230" w:rsidRDefault="002839D0" w:rsidP="00AC46AA">
      <w:pPr>
        <w:tabs>
          <w:tab w:val="center" w:pos="2268"/>
          <w:tab w:val="center" w:pos="6804"/>
        </w:tabs>
        <w:spacing w:line="276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234230">
        <w:rPr>
          <w:rFonts w:ascii="Times New Roman" w:hAnsi="Times New Roman"/>
          <w:b/>
          <w:bCs/>
          <w:color w:val="000000"/>
          <w:sz w:val="20"/>
          <w:szCs w:val="20"/>
        </w:rPr>
        <w:t>…………………………………………</w:t>
      </w:r>
      <w:r w:rsidRPr="00234230">
        <w:rPr>
          <w:rFonts w:ascii="Times New Roman" w:hAnsi="Times New Roman"/>
          <w:b/>
          <w:bCs/>
          <w:color w:val="000000"/>
          <w:sz w:val="20"/>
          <w:szCs w:val="20"/>
        </w:rPr>
        <w:tab/>
        <w:t>…………………………………………</w:t>
      </w:r>
    </w:p>
    <w:p w14:paraId="47695987" w14:textId="2EE55A52" w:rsidR="002839D0" w:rsidRPr="00234230" w:rsidRDefault="002839D0" w:rsidP="00AC46AA">
      <w:pPr>
        <w:tabs>
          <w:tab w:val="left" w:pos="1701"/>
          <w:tab w:val="center" w:pos="2268"/>
          <w:tab w:val="center" w:pos="6804"/>
        </w:tabs>
        <w:spacing w:line="276" w:lineRule="auto"/>
        <w:rPr>
          <w:rFonts w:ascii="Times New Roman" w:hAnsi="Times New Roman"/>
          <w:iCs/>
          <w:color w:val="000000"/>
          <w:sz w:val="20"/>
          <w:szCs w:val="20"/>
        </w:rPr>
      </w:pPr>
      <w:r w:rsidRPr="00234230">
        <w:rPr>
          <w:rFonts w:ascii="Times New Roman" w:hAnsi="Times New Roman"/>
          <w:bCs/>
          <w:iCs/>
          <w:color w:val="000000"/>
          <w:sz w:val="20"/>
          <w:szCs w:val="20"/>
        </w:rPr>
        <w:t>Miejsce, dnia</w:t>
      </w:r>
      <w:r w:rsidRPr="00234230">
        <w:rPr>
          <w:rFonts w:ascii="Times New Roman" w:hAnsi="Times New Roman"/>
          <w:bCs/>
          <w:iCs/>
          <w:color w:val="000000"/>
          <w:sz w:val="20"/>
          <w:szCs w:val="20"/>
        </w:rPr>
        <w:tab/>
      </w:r>
      <w:r w:rsidR="00F25DDC" w:rsidRPr="00234230">
        <w:rPr>
          <w:rFonts w:ascii="Times New Roman" w:hAnsi="Times New Roman"/>
          <w:bCs/>
          <w:iCs/>
          <w:color w:val="000000"/>
          <w:sz w:val="20"/>
          <w:szCs w:val="20"/>
        </w:rPr>
        <w:tab/>
      </w:r>
      <w:r w:rsidR="00F25DDC" w:rsidRPr="00234230">
        <w:rPr>
          <w:rFonts w:ascii="Times New Roman" w:hAnsi="Times New Roman"/>
          <w:bCs/>
          <w:iCs/>
          <w:color w:val="000000"/>
          <w:sz w:val="20"/>
          <w:szCs w:val="20"/>
        </w:rPr>
        <w:tab/>
      </w:r>
      <w:r w:rsidRPr="00234230">
        <w:rPr>
          <w:rFonts w:ascii="Times New Roman" w:hAnsi="Times New Roman"/>
          <w:iCs/>
          <w:color w:val="000000"/>
          <w:sz w:val="20"/>
          <w:szCs w:val="20"/>
        </w:rPr>
        <w:t xml:space="preserve">Czytelny podpis </w:t>
      </w:r>
    </w:p>
    <w:p w14:paraId="2F9C76C5" w14:textId="77777777" w:rsidR="002839D0" w:rsidRPr="00234230" w:rsidRDefault="002839D0" w:rsidP="00AC46AA">
      <w:pPr>
        <w:spacing w:line="276" w:lineRule="auto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sectPr w:rsidR="002839D0" w:rsidRPr="00234230" w:rsidSect="00E077EC">
      <w:headerReference w:type="default" r:id="rId10"/>
      <w:footerReference w:type="default" r:id="rId11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CE723" w14:textId="77777777" w:rsidR="00556C92" w:rsidRDefault="00556C92" w:rsidP="00E077EC">
      <w:r>
        <w:separator/>
      </w:r>
    </w:p>
  </w:endnote>
  <w:endnote w:type="continuationSeparator" w:id="0">
    <w:p w14:paraId="17F9C9B9" w14:textId="77777777" w:rsidR="00556C92" w:rsidRDefault="00556C92" w:rsidP="00E0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ther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49523" w14:textId="673BFE37" w:rsidR="00564166" w:rsidRPr="00AC46AA" w:rsidRDefault="00AC46AA" w:rsidP="00260C2F">
    <w:pPr>
      <w:pStyle w:val="Stopka"/>
      <w:tabs>
        <w:tab w:val="center" w:pos="4629"/>
        <w:tab w:val="right" w:pos="9258"/>
      </w:tabs>
      <w:rPr>
        <w:rFonts w:ascii="Calibri" w:hAnsi="Calibri"/>
        <w:noProof/>
        <w:sz w:val="20"/>
      </w:rPr>
    </w:pPr>
    <w:r w:rsidRPr="002875ED">
      <w:rPr>
        <w:noProof/>
      </w:rPr>
      <w:drawing>
        <wp:inline distT="0" distB="0" distL="0" distR="0" wp14:anchorId="5056DC8A" wp14:editId="2F577ED6">
          <wp:extent cx="771525" cy="390525"/>
          <wp:effectExtent l="0" t="0" r="9525" b="952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  <w:sz w:val="20"/>
      </w:rPr>
      <w:tab/>
    </w:r>
    <w:r w:rsidR="00266DD3">
      <w:rPr>
        <w:rFonts w:ascii="Calibri" w:hAnsi="Calibri"/>
        <w:noProof/>
        <w:sz w:val="20"/>
      </w:rPr>
      <w:tab/>
    </w:r>
    <w:r w:rsidR="00266DD3">
      <w:rPr>
        <w:rFonts w:ascii="Calibri" w:hAnsi="Calibri"/>
        <w:noProof/>
        <w:sz w:val="20"/>
      </w:rPr>
      <w:tab/>
    </w:r>
    <w:r w:rsidR="00266DD3">
      <w:rPr>
        <w:noProof/>
      </w:rPr>
      <w:drawing>
        <wp:inline distT="0" distB="0" distL="0" distR="0" wp14:anchorId="624928CF" wp14:editId="2BAF6877">
          <wp:extent cx="762000" cy="55626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53E88" w14:textId="77777777" w:rsidR="00556C92" w:rsidRDefault="00556C92" w:rsidP="00E077EC">
      <w:r>
        <w:separator/>
      </w:r>
    </w:p>
  </w:footnote>
  <w:footnote w:type="continuationSeparator" w:id="0">
    <w:p w14:paraId="0B7FBFE5" w14:textId="77777777" w:rsidR="00556C92" w:rsidRDefault="00556C92" w:rsidP="00E07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F99CD" w14:textId="33EB959D" w:rsidR="00991011" w:rsidRDefault="005C0743">
    <w:pPr>
      <w:pStyle w:val="Nagwek"/>
    </w:pPr>
    <w:r>
      <w:rPr>
        <w:noProof/>
      </w:rPr>
      <w:drawing>
        <wp:inline distT="0" distB="0" distL="0" distR="0" wp14:anchorId="6FD7684D" wp14:editId="37FF47BC">
          <wp:extent cx="5760720" cy="6083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FC0B97" w14:textId="77777777" w:rsidR="00564166" w:rsidRDefault="00564166" w:rsidP="00564166">
    <w:pPr>
      <w:pStyle w:val="Nagwek"/>
    </w:pPr>
  </w:p>
  <w:p w14:paraId="46556996" w14:textId="77777777" w:rsidR="00991011" w:rsidRDefault="009910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B3E89DE"/>
    <w:name w:val="WW8Num2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9"/>
    <w:multiLevelType w:val="singleLevel"/>
    <w:tmpl w:val="00000009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2" w15:restartNumberingAfterBreak="0">
    <w:nsid w:val="00000012"/>
    <w:multiLevelType w:val="singleLevel"/>
    <w:tmpl w:val="00000012"/>
    <w:name w:val="WW8Num3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16A61D1"/>
    <w:multiLevelType w:val="multilevel"/>
    <w:tmpl w:val="A4944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43B00BF"/>
    <w:multiLevelType w:val="hybridMultilevel"/>
    <w:tmpl w:val="99E42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97311"/>
    <w:multiLevelType w:val="multilevel"/>
    <w:tmpl w:val="7EE6C340"/>
    <w:name w:val="xx3"/>
    <w:lvl w:ilvl="0">
      <w:start w:val="1"/>
      <w:numFmt w:val="upperRoman"/>
      <w:lvlText w:val="§%1I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II.%2"/>
      <w:lvlJc w:val="left"/>
      <w:pPr>
        <w:ind w:left="680" w:hanging="623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III. %3.1"/>
      <w:lvlJc w:val="left"/>
      <w:pPr>
        <w:tabs>
          <w:tab w:val="num" w:pos="1758"/>
        </w:tabs>
        <w:ind w:left="1928" w:hanging="1531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I. %4.1.1"/>
      <w:lvlJc w:val="left"/>
      <w:pPr>
        <w:tabs>
          <w:tab w:val="num" w:pos="2520"/>
        </w:tabs>
        <w:ind w:left="2517" w:hanging="357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6" w15:restartNumberingAfterBreak="0">
    <w:nsid w:val="15E64F97"/>
    <w:multiLevelType w:val="multilevel"/>
    <w:tmpl w:val="6C9AD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E669FB"/>
    <w:multiLevelType w:val="hybridMultilevel"/>
    <w:tmpl w:val="4CEC5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917CA"/>
    <w:multiLevelType w:val="hybridMultilevel"/>
    <w:tmpl w:val="0B6EC180"/>
    <w:lvl w:ilvl="0" w:tplc="5AD63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21B6E"/>
    <w:multiLevelType w:val="multilevel"/>
    <w:tmpl w:val="FCA87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A051009"/>
    <w:multiLevelType w:val="multilevel"/>
    <w:tmpl w:val="92E4C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150695"/>
    <w:multiLevelType w:val="multilevel"/>
    <w:tmpl w:val="FCA87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A585E31"/>
    <w:multiLevelType w:val="hybridMultilevel"/>
    <w:tmpl w:val="259A000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131A9"/>
    <w:multiLevelType w:val="multilevel"/>
    <w:tmpl w:val="A4944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F314802"/>
    <w:multiLevelType w:val="hybridMultilevel"/>
    <w:tmpl w:val="4AEA8BA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D78DB"/>
    <w:multiLevelType w:val="multilevel"/>
    <w:tmpl w:val="EF182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C2D385B"/>
    <w:multiLevelType w:val="multilevel"/>
    <w:tmpl w:val="8FAE6AD8"/>
    <w:lvl w:ilvl="0">
      <w:start w:val="1"/>
      <w:numFmt w:val="decimal"/>
      <w:pStyle w:val="Nagwek1"/>
      <w:lvlText w:val="§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E003E5B"/>
    <w:multiLevelType w:val="hybridMultilevel"/>
    <w:tmpl w:val="F4B2E32A"/>
    <w:lvl w:ilvl="0" w:tplc="BFD26E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D24FC"/>
    <w:multiLevelType w:val="hybridMultilevel"/>
    <w:tmpl w:val="4AEA8BA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4044B"/>
    <w:multiLevelType w:val="multilevel"/>
    <w:tmpl w:val="74EA9A96"/>
    <w:styleLink w:val="Wypunktowana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315481A"/>
    <w:multiLevelType w:val="hybridMultilevel"/>
    <w:tmpl w:val="D17E592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A28A6"/>
    <w:multiLevelType w:val="hybridMultilevel"/>
    <w:tmpl w:val="7898F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12"/>
  </w:num>
  <w:num w:numId="5">
    <w:abstractNumId w:val="9"/>
  </w:num>
  <w:num w:numId="6">
    <w:abstractNumId w:val="8"/>
  </w:num>
  <w:num w:numId="7">
    <w:abstractNumId w:val="21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20"/>
  </w:num>
  <w:num w:numId="13">
    <w:abstractNumId w:val="4"/>
  </w:num>
  <w:num w:numId="14">
    <w:abstractNumId w:val="13"/>
  </w:num>
  <w:num w:numId="15">
    <w:abstractNumId w:val="3"/>
  </w:num>
  <w:num w:numId="16">
    <w:abstractNumId w:val="14"/>
  </w:num>
  <w:num w:numId="17">
    <w:abstractNumId w:val="18"/>
  </w:num>
  <w:num w:numId="18">
    <w:abstractNumId w:val="10"/>
  </w:num>
  <w:num w:numId="19">
    <w:abstractNumId w:val="11"/>
  </w:num>
  <w:num w:numId="20">
    <w:abstractNumId w:val="6"/>
  </w:num>
  <w:num w:numId="2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7EC"/>
    <w:rsid w:val="000014ED"/>
    <w:rsid w:val="00005C09"/>
    <w:rsid w:val="000148A8"/>
    <w:rsid w:val="00016C13"/>
    <w:rsid w:val="0002074E"/>
    <w:rsid w:val="00042CB7"/>
    <w:rsid w:val="00081B05"/>
    <w:rsid w:val="0008262C"/>
    <w:rsid w:val="00094323"/>
    <w:rsid w:val="000A4245"/>
    <w:rsid w:val="000B0450"/>
    <w:rsid w:val="000B5B99"/>
    <w:rsid w:val="000C1F55"/>
    <w:rsid w:val="000E5997"/>
    <w:rsid w:val="000E63F9"/>
    <w:rsid w:val="000F1AFC"/>
    <w:rsid w:val="000F3CDC"/>
    <w:rsid w:val="001117C7"/>
    <w:rsid w:val="001239BD"/>
    <w:rsid w:val="00131101"/>
    <w:rsid w:val="0013633C"/>
    <w:rsid w:val="001374D5"/>
    <w:rsid w:val="001458BC"/>
    <w:rsid w:val="00161F13"/>
    <w:rsid w:val="00166122"/>
    <w:rsid w:val="0017154B"/>
    <w:rsid w:val="00173486"/>
    <w:rsid w:val="00185797"/>
    <w:rsid w:val="00186DC9"/>
    <w:rsid w:val="001A4698"/>
    <w:rsid w:val="001C35B3"/>
    <w:rsid w:val="001C653E"/>
    <w:rsid w:val="001D4D78"/>
    <w:rsid w:val="001E323F"/>
    <w:rsid w:val="001F263B"/>
    <w:rsid w:val="001F2C3F"/>
    <w:rsid w:val="001F2E62"/>
    <w:rsid w:val="001F3B67"/>
    <w:rsid w:val="001F7854"/>
    <w:rsid w:val="00204EDC"/>
    <w:rsid w:val="00205DA8"/>
    <w:rsid w:val="0021150F"/>
    <w:rsid w:val="00212260"/>
    <w:rsid w:val="00212BF8"/>
    <w:rsid w:val="00234230"/>
    <w:rsid w:val="0024440B"/>
    <w:rsid w:val="00260C2F"/>
    <w:rsid w:val="00266DD3"/>
    <w:rsid w:val="002709C8"/>
    <w:rsid w:val="002832E1"/>
    <w:rsid w:val="002839D0"/>
    <w:rsid w:val="00286F7F"/>
    <w:rsid w:val="0028799D"/>
    <w:rsid w:val="00294858"/>
    <w:rsid w:val="002A1C9A"/>
    <w:rsid w:val="002A7FF3"/>
    <w:rsid w:val="002B2B30"/>
    <w:rsid w:val="002B4280"/>
    <w:rsid w:val="002C4247"/>
    <w:rsid w:val="002E5541"/>
    <w:rsid w:val="002E7780"/>
    <w:rsid w:val="00321CD7"/>
    <w:rsid w:val="0032348C"/>
    <w:rsid w:val="00326C14"/>
    <w:rsid w:val="0037663E"/>
    <w:rsid w:val="0039517F"/>
    <w:rsid w:val="003956E3"/>
    <w:rsid w:val="003A59E4"/>
    <w:rsid w:val="003B4D11"/>
    <w:rsid w:val="003B62FD"/>
    <w:rsid w:val="003C3FDC"/>
    <w:rsid w:val="003C5E4D"/>
    <w:rsid w:val="003D1293"/>
    <w:rsid w:val="00401C82"/>
    <w:rsid w:val="00414A90"/>
    <w:rsid w:val="00431C70"/>
    <w:rsid w:val="00434716"/>
    <w:rsid w:val="00442546"/>
    <w:rsid w:val="00451B99"/>
    <w:rsid w:val="00452817"/>
    <w:rsid w:val="00452FE6"/>
    <w:rsid w:val="00456A7B"/>
    <w:rsid w:val="00461067"/>
    <w:rsid w:val="00471307"/>
    <w:rsid w:val="00476029"/>
    <w:rsid w:val="00476689"/>
    <w:rsid w:val="00480E5A"/>
    <w:rsid w:val="00484784"/>
    <w:rsid w:val="004F4B84"/>
    <w:rsid w:val="004F6544"/>
    <w:rsid w:val="005102FB"/>
    <w:rsid w:val="00511C90"/>
    <w:rsid w:val="00515012"/>
    <w:rsid w:val="00520D6C"/>
    <w:rsid w:val="00544240"/>
    <w:rsid w:val="005452B3"/>
    <w:rsid w:val="005521E0"/>
    <w:rsid w:val="00556C92"/>
    <w:rsid w:val="00562555"/>
    <w:rsid w:val="0056336A"/>
    <w:rsid w:val="00564166"/>
    <w:rsid w:val="00565423"/>
    <w:rsid w:val="00566A67"/>
    <w:rsid w:val="00573FEF"/>
    <w:rsid w:val="00587AAB"/>
    <w:rsid w:val="00592A24"/>
    <w:rsid w:val="00594622"/>
    <w:rsid w:val="005C0743"/>
    <w:rsid w:val="005D0CE1"/>
    <w:rsid w:val="005D71D4"/>
    <w:rsid w:val="005E0CFA"/>
    <w:rsid w:val="005E1583"/>
    <w:rsid w:val="005E40D2"/>
    <w:rsid w:val="005E5347"/>
    <w:rsid w:val="005F4860"/>
    <w:rsid w:val="005F63A0"/>
    <w:rsid w:val="005F7D06"/>
    <w:rsid w:val="0060046A"/>
    <w:rsid w:val="006015AD"/>
    <w:rsid w:val="006103CF"/>
    <w:rsid w:val="00620566"/>
    <w:rsid w:val="006244AC"/>
    <w:rsid w:val="00635C79"/>
    <w:rsid w:val="00644AE6"/>
    <w:rsid w:val="00657E73"/>
    <w:rsid w:val="006721DE"/>
    <w:rsid w:val="00673396"/>
    <w:rsid w:val="0069492D"/>
    <w:rsid w:val="00695839"/>
    <w:rsid w:val="006A02E4"/>
    <w:rsid w:val="006A7F72"/>
    <w:rsid w:val="006C4566"/>
    <w:rsid w:val="006D6DCA"/>
    <w:rsid w:val="006E766C"/>
    <w:rsid w:val="006F0212"/>
    <w:rsid w:val="006F4693"/>
    <w:rsid w:val="006F762A"/>
    <w:rsid w:val="00707F21"/>
    <w:rsid w:val="007265FF"/>
    <w:rsid w:val="00727719"/>
    <w:rsid w:val="00731C38"/>
    <w:rsid w:val="007328B3"/>
    <w:rsid w:val="00741E69"/>
    <w:rsid w:val="00761C23"/>
    <w:rsid w:val="00765374"/>
    <w:rsid w:val="00787211"/>
    <w:rsid w:val="00795E30"/>
    <w:rsid w:val="007A0219"/>
    <w:rsid w:val="007A0ADD"/>
    <w:rsid w:val="007A49BD"/>
    <w:rsid w:val="007B00B4"/>
    <w:rsid w:val="007C4E9C"/>
    <w:rsid w:val="007D2956"/>
    <w:rsid w:val="007E066D"/>
    <w:rsid w:val="007E0D33"/>
    <w:rsid w:val="007E3378"/>
    <w:rsid w:val="007E5CC5"/>
    <w:rsid w:val="007E7C71"/>
    <w:rsid w:val="007F1235"/>
    <w:rsid w:val="0081464C"/>
    <w:rsid w:val="00820713"/>
    <w:rsid w:val="00827153"/>
    <w:rsid w:val="00834467"/>
    <w:rsid w:val="00851C31"/>
    <w:rsid w:val="008712F9"/>
    <w:rsid w:val="00873776"/>
    <w:rsid w:val="00874263"/>
    <w:rsid w:val="008A245A"/>
    <w:rsid w:val="008A265D"/>
    <w:rsid w:val="008A7F8A"/>
    <w:rsid w:val="008B677E"/>
    <w:rsid w:val="008C341B"/>
    <w:rsid w:val="008D1732"/>
    <w:rsid w:val="008D2016"/>
    <w:rsid w:val="008D3B67"/>
    <w:rsid w:val="008E0097"/>
    <w:rsid w:val="008F0BC5"/>
    <w:rsid w:val="008F2CB3"/>
    <w:rsid w:val="008F46B6"/>
    <w:rsid w:val="0090090C"/>
    <w:rsid w:val="009046D6"/>
    <w:rsid w:val="009340F5"/>
    <w:rsid w:val="00946AF4"/>
    <w:rsid w:val="009554FE"/>
    <w:rsid w:val="0095768B"/>
    <w:rsid w:val="00966256"/>
    <w:rsid w:val="00973750"/>
    <w:rsid w:val="00980481"/>
    <w:rsid w:val="00991011"/>
    <w:rsid w:val="009A1D0E"/>
    <w:rsid w:val="009C0553"/>
    <w:rsid w:val="009C1462"/>
    <w:rsid w:val="009C6530"/>
    <w:rsid w:val="009C753A"/>
    <w:rsid w:val="009C75F1"/>
    <w:rsid w:val="009C7D44"/>
    <w:rsid w:val="009D0877"/>
    <w:rsid w:val="009E79EB"/>
    <w:rsid w:val="00A00840"/>
    <w:rsid w:val="00A1545D"/>
    <w:rsid w:val="00A2383D"/>
    <w:rsid w:val="00A23ABF"/>
    <w:rsid w:val="00A25A1F"/>
    <w:rsid w:val="00A2623F"/>
    <w:rsid w:val="00A3167C"/>
    <w:rsid w:val="00A362E4"/>
    <w:rsid w:val="00A557A0"/>
    <w:rsid w:val="00A6554D"/>
    <w:rsid w:val="00A65BD4"/>
    <w:rsid w:val="00A66333"/>
    <w:rsid w:val="00A71B6C"/>
    <w:rsid w:val="00A752CC"/>
    <w:rsid w:val="00A75F1C"/>
    <w:rsid w:val="00A83CDD"/>
    <w:rsid w:val="00A873D7"/>
    <w:rsid w:val="00A97BAE"/>
    <w:rsid w:val="00AA5541"/>
    <w:rsid w:val="00AA5AEF"/>
    <w:rsid w:val="00AB7419"/>
    <w:rsid w:val="00AC3D09"/>
    <w:rsid w:val="00AC412A"/>
    <w:rsid w:val="00AC46AA"/>
    <w:rsid w:val="00AC7774"/>
    <w:rsid w:val="00AD44F5"/>
    <w:rsid w:val="00AD64AC"/>
    <w:rsid w:val="00AE2A8A"/>
    <w:rsid w:val="00AE47F2"/>
    <w:rsid w:val="00B00E7E"/>
    <w:rsid w:val="00B03A90"/>
    <w:rsid w:val="00B13941"/>
    <w:rsid w:val="00B15956"/>
    <w:rsid w:val="00B27D97"/>
    <w:rsid w:val="00B306A2"/>
    <w:rsid w:val="00B63AB3"/>
    <w:rsid w:val="00B767FA"/>
    <w:rsid w:val="00B83601"/>
    <w:rsid w:val="00B872AE"/>
    <w:rsid w:val="00BB154D"/>
    <w:rsid w:val="00BD7CB7"/>
    <w:rsid w:val="00BE0E19"/>
    <w:rsid w:val="00C13041"/>
    <w:rsid w:val="00C15252"/>
    <w:rsid w:val="00C1696E"/>
    <w:rsid w:val="00C337CE"/>
    <w:rsid w:val="00C35D07"/>
    <w:rsid w:val="00C401B2"/>
    <w:rsid w:val="00C41353"/>
    <w:rsid w:val="00C64B58"/>
    <w:rsid w:val="00C70028"/>
    <w:rsid w:val="00C71616"/>
    <w:rsid w:val="00C812AA"/>
    <w:rsid w:val="00CA516F"/>
    <w:rsid w:val="00CA5842"/>
    <w:rsid w:val="00CD04B5"/>
    <w:rsid w:val="00CD3933"/>
    <w:rsid w:val="00CD6E02"/>
    <w:rsid w:val="00CE09BA"/>
    <w:rsid w:val="00CE0D08"/>
    <w:rsid w:val="00CE54B8"/>
    <w:rsid w:val="00CF2004"/>
    <w:rsid w:val="00CF3D48"/>
    <w:rsid w:val="00CF5CDF"/>
    <w:rsid w:val="00D1184F"/>
    <w:rsid w:val="00D27629"/>
    <w:rsid w:val="00D3276F"/>
    <w:rsid w:val="00D43323"/>
    <w:rsid w:val="00D549AE"/>
    <w:rsid w:val="00D5573F"/>
    <w:rsid w:val="00D6557C"/>
    <w:rsid w:val="00D67138"/>
    <w:rsid w:val="00D700DE"/>
    <w:rsid w:val="00D73E96"/>
    <w:rsid w:val="00D831DB"/>
    <w:rsid w:val="00D83ACC"/>
    <w:rsid w:val="00D85A92"/>
    <w:rsid w:val="00DB43E1"/>
    <w:rsid w:val="00DB7238"/>
    <w:rsid w:val="00DC2C1C"/>
    <w:rsid w:val="00DC7F33"/>
    <w:rsid w:val="00DD1ADF"/>
    <w:rsid w:val="00DE11CB"/>
    <w:rsid w:val="00DF0FA7"/>
    <w:rsid w:val="00E077EC"/>
    <w:rsid w:val="00E144A6"/>
    <w:rsid w:val="00E20977"/>
    <w:rsid w:val="00E21DF6"/>
    <w:rsid w:val="00E35506"/>
    <w:rsid w:val="00E4714B"/>
    <w:rsid w:val="00E5416F"/>
    <w:rsid w:val="00E5447F"/>
    <w:rsid w:val="00E742C9"/>
    <w:rsid w:val="00E80DE4"/>
    <w:rsid w:val="00E80FCD"/>
    <w:rsid w:val="00E94B0E"/>
    <w:rsid w:val="00EA32A4"/>
    <w:rsid w:val="00EA5D53"/>
    <w:rsid w:val="00EB098B"/>
    <w:rsid w:val="00ED0954"/>
    <w:rsid w:val="00ED7E60"/>
    <w:rsid w:val="00ED7E74"/>
    <w:rsid w:val="00EE20C0"/>
    <w:rsid w:val="00EE6824"/>
    <w:rsid w:val="00EE78FA"/>
    <w:rsid w:val="00F0330C"/>
    <w:rsid w:val="00F25DDC"/>
    <w:rsid w:val="00F2713D"/>
    <w:rsid w:val="00F3650B"/>
    <w:rsid w:val="00F43775"/>
    <w:rsid w:val="00F50AB0"/>
    <w:rsid w:val="00F541D6"/>
    <w:rsid w:val="00F55E91"/>
    <w:rsid w:val="00F60F02"/>
    <w:rsid w:val="00F6722B"/>
    <w:rsid w:val="00F73A5E"/>
    <w:rsid w:val="00F8589E"/>
    <w:rsid w:val="00F86C86"/>
    <w:rsid w:val="00F87832"/>
    <w:rsid w:val="00F9320E"/>
    <w:rsid w:val="00F939E0"/>
    <w:rsid w:val="00F940EB"/>
    <w:rsid w:val="00FA0D5E"/>
    <w:rsid w:val="00FA6BFB"/>
    <w:rsid w:val="00FB5DC0"/>
    <w:rsid w:val="00FB7C9F"/>
    <w:rsid w:val="00FC10C1"/>
    <w:rsid w:val="00FF5554"/>
    <w:rsid w:val="00FF6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BC66A86"/>
  <w15:docId w15:val="{5A4C7D23-1170-4178-B62F-8A6CF878F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44A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7F21"/>
    <w:pPr>
      <w:keepNext/>
      <w:numPr>
        <w:numId w:val="2"/>
      </w:numPr>
      <w:spacing w:before="240" w:after="240"/>
      <w:jc w:val="center"/>
      <w:outlineLvl w:val="0"/>
    </w:pPr>
    <w:rPr>
      <w:rFonts w:ascii="Tahoma" w:hAnsi="Tahoma"/>
      <w:bCs/>
      <w:kern w:val="32"/>
      <w:sz w:val="20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07F21"/>
    <w:pPr>
      <w:keepNext/>
      <w:numPr>
        <w:ilvl w:val="1"/>
        <w:numId w:val="2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07F21"/>
    <w:pPr>
      <w:keepNext/>
      <w:numPr>
        <w:ilvl w:val="2"/>
        <w:numId w:val="2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707F21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07F21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707F21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07F21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07F21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707F21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Przed:  3 pt,Po:  7,2 pt,Interlinia:  Wi..., Znak"/>
    <w:basedOn w:val="Normalny"/>
    <w:link w:val="NagwekZnak"/>
    <w:uiPriority w:val="99"/>
    <w:unhideWhenUsed/>
    <w:rsid w:val="00E077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Przed:  3 pt Znak,Po:  7 Znak,2 pt Znak,Interlinia:  Wi... Znak, Znak Znak"/>
    <w:basedOn w:val="Domylnaczcionkaakapitu"/>
    <w:link w:val="Nagwek"/>
    <w:uiPriority w:val="99"/>
    <w:rsid w:val="00E077EC"/>
  </w:style>
  <w:style w:type="paragraph" w:styleId="Stopka">
    <w:name w:val="footer"/>
    <w:basedOn w:val="Normalny"/>
    <w:link w:val="StopkaZnak"/>
    <w:uiPriority w:val="99"/>
    <w:unhideWhenUsed/>
    <w:rsid w:val="00E077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77EC"/>
  </w:style>
  <w:style w:type="paragraph" w:styleId="Tekstdymka">
    <w:name w:val="Balloon Text"/>
    <w:basedOn w:val="Normalny"/>
    <w:link w:val="TekstdymkaZnak"/>
    <w:uiPriority w:val="99"/>
    <w:semiHidden/>
    <w:unhideWhenUsed/>
    <w:rsid w:val="00E077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7E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FB7C9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B7C9F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B7C9F"/>
    <w:rPr>
      <w:vertAlign w:val="superscript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B13941"/>
    <w:pPr>
      <w:ind w:left="720"/>
      <w:contextualSpacing/>
    </w:pPr>
  </w:style>
  <w:style w:type="numbering" w:customStyle="1" w:styleId="Wypunktowana1">
    <w:name w:val="$Wypunktowana_1"/>
    <w:basedOn w:val="Bezlisty"/>
    <w:uiPriority w:val="99"/>
    <w:rsid w:val="006F762A"/>
    <w:pPr>
      <w:numPr>
        <w:numId w:val="1"/>
      </w:numPr>
    </w:pPr>
  </w:style>
  <w:style w:type="paragraph" w:customStyle="1" w:styleId="Normalnyodstp">
    <w:name w:val="$Normalny_odstęp"/>
    <w:basedOn w:val="Normalny"/>
    <w:qFormat/>
    <w:rsid w:val="006F762A"/>
    <w:pPr>
      <w:spacing w:after="120" w:line="276" w:lineRule="auto"/>
      <w:jc w:val="both"/>
    </w:pPr>
    <w:rPr>
      <w:rFonts w:asciiTheme="minorHAnsi" w:eastAsia="Calibri" w:hAnsiTheme="minorHAns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066D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both"/>
    </w:pPr>
    <w:rPr>
      <w:rFonts w:ascii="Tahoma" w:hAnsi="Tahoma"/>
      <w:i/>
      <w:iCs/>
      <w:sz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066D"/>
    <w:rPr>
      <w:rFonts w:ascii="Tahoma" w:eastAsia="Times New Roman" w:hAnsi="Tahoma" w:cs="Times New Roman"/>
      <w:i/>
      <w:iCs/>
      <w:sz w:val="20"/>
      <w:szCs w:val="24"/>
      <w:lang w:eastAsia="pl-PL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AD64AC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07F21"/>
    <w:rPr>
      <w:rFonts w:ascii="Tahoma" w:eastAsia="Times New Roman" w:hAnsi="Tahoma" w:cs="Times New Roman"/>
      <w:bCs/>
      <w:kern w:val="32"/>
      <w:sz w:val="20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07F21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707F21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07F21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707F21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707F21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07F21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707F21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707F21"/>
    <w:rPr>
      <w:rFonts w:ascii="Calibri Light" w:eastAsia="Times New Roman" w:hAnsi="Calibri Light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07F21"/>
    <w:pPr>
      <w:ind w:left="425"/>
      <w:jc w:val="both"/>
    </w:pPr>
    <w:rPr>
      <w:rFonts w:ascii="Southern" w:hAnsi="Southern" w:cs="Southern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07F21"/>
    <w:rPr>
      <w:rFonts w:ascii="Southern" w:eastAsia="Times New Roman" w:hAnsi="Southern" w:cs="Souther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D6DC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D6DCA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rsid w:val="006D6DC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4E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4E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4E9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E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E9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C653E"/>
    <w:pPr>
      <w:spacing w:before="100" w:beforeAutospacing="1" w:after="100" w:afterAutospacing="1"/>
    </w:pPr>
    <w:rPr>
      <w:rFonts w:ascii="Times New Roman" w:hAnsi="Times New Roman"/>
    </w:rPr>
  </w:style>
  <w:style w:type="paragraph" w:styleId="Bezodstpw">
    <w:name w:val="No Spacing"/>
    <w:uiPriority w:val="1"/>
    <w:qFormat/>
    <w:rsid w:val="001C653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12BF8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2B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3E96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DC7F33"/>
    <w:pPr>
      <w:suppressAutoHyphens/>
      <w:spacing w:line="100" w:lineRule="atLeast"/>
      <w:ind w:left="720"/>
    </w:pPr>
    <w:rPr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4B84"/>
    <w:rPr>
      <w:color w:val="605E5C"/>
      <w:shd w:val="clear" w:color="auto" w:fill="E1DFDD"/>
    </w:rPr>
  </w:style>
  <w:style w:type="paragraph" w:customStyle="1" w:styleId="Akapitzlist2">
    <w:name w:val="Akapit z listą2"/>
    <w:basedOn w:val="Normalny"/>
    <w:rsid w:val="007D2956"/>
    <w:pPr>
      <w:suppressAutoHyphens/>
      <w:spacing w:line="100" w:lineRule="atLeast"/>
      <w:ind w:left="720"/>
    </w:pPr>
    <w:rPr>
      <w:lang w:eastAsia="ar-SA"/>
    </w:rPr>
  </w:style>
  <w:style w:type="table" w:styleId="Tabela-Siatka">
    <w:name w:val="Table Grid"/>
    <w:basedOn w:val="Standardowy"/>
    <w:uiPriority w:val="39"/>
    <w:rsid w:val="00AA5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aneta.lisiak@hrp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eta.lisiak@hrp.com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FC2B3-DE6A-4FE9-9DEA-2FF247D5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12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Aneta Lisiak</cp:lastModifiedBy>
  <cp:revision>6</cp:revision>
  <cp:lastPrinted>2021-05-12T08:04:00Z</cp:lastPrinted>
  <dcterms:created xsi:type="dcterms:W3CDTF">2021-05-25T12:35:00Z</dcterms:created>
  <dcterms:modified xsi:type="dcterms:W3CDTF">2021-05-26T07:04:00Z</dcterms:modified>
</cp:coreProperties>
</file>